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157F" w14:textId="081C3A75" w:rsidR="00DE4B2B" w:rsidRDefault="00956005" w:rsidP="00412029">
      <w:pPr>
        <w:jc w:val="left"/>
        <w:rPr>
          <w:sz w:val="32"/>
          <w:szCs w:val="32"/>
          <w:u w:val="none"/>
        </w:rPr>
      </w:pPr>
      <w:bookmarkStart w:id="0" w:name="_GoBack"/>
      <w:bookmarkEnd w:id="0"/>
      <w:r w:rsidRPr="00956005">
        <w:rPr>
          <w:u w:val="none"/>
        </w:rPr>
        <w:t xml:space="preserve">                      </w:t>
      </w:r>
      <w:r w:rsidR="00412029">
        <w:rPr>
          <w:u w:val="none"/>
        </w:rPr>
        <w:t xml:space="preserve">               </w:t>
      </w:r>
      <w:r w:rsidR="0028543F" w:rsidRPr="000A1542">
        <w:rPr>
          <w:sz w:val="24"/>
          <w:szCs w:val="24"/>
          <w:u w:val="none"/>
        </w:rPr>
        <w:t xml:space="preserve">   </w:t>
      </w:r>
      <w:r w:rsidR="0028543F" w:rsidRPr="000A1542">
        <w:rPr>
          <w:sz w:val="32"/>
          <w:szCs w:val="32"/>
          <w:u w:val="none"/>
        </w:rPr>
        <w:t>Current vacancies</w:t>
      </w:r>
    </w:p>
    <w:p w14:paraId="3DFB5DF1" w14:textId="2264CA51" w:rsidR="00F92E78" w:rsidRPr="00F92E78" w:rsidRDefault="00F92E78" w:rsidP="00412029">
      <w:pPr>
        <w:jc w:val="left"/>
        <w:rPr>
          <w:b w:val="0"/>
          <w:color w:val="auto"/>
          <w:sz w:val="24"/>
          <w:szCs w:val="24"/>
          <w:u w:val="none"/>
        </w:rPr>
      </w:pPr>
      <w:r w:rsidRPr="00F92E78">
        <w:rPr>
          <w:b w:val="0"/>
          <w:color w:val="auto"/>
          <w:sz w:val="24"/>
          <w:szCs w:val="24"/>
          <w:u w:val="none"/>
        </w:rPr>
        <w:t xml:space="preserve">To apply please go to </w:t>
      </w:r>
      <w:hyperlink r:id="rId8" w:history="1">
        <w:r w:rsidRPr="00F92E78">
          <w:rPr>
            <w:rStyle w:val="Hyperlink"/>
            <w:b w:val="0"/>
            <w:color w:val="auto"/>
            <w:sz w:val="24"/>
            <w:szCs w:val="24"/>
            <w:u w:val="none"/>
          </w:rPr>
          <w:t>https://www.keech.org.uk/support-us/volunteer</w:t>
        </w:r>
      </w:hyperlink>
      <w:r w:rsidRPr="00F92E78">
        <w:rPr>
          <w:b w:val="0"/>
          <w:color w:val="auto"/>
          <w:sz w:val="24"/>
          <w:szCs w:val="24"/>
          <w:u w:val="none"/>
        </w:rPr>
        <w:t xml:space="preserve"> </w:t>
      </w:r>
      <w:r>
        <w:rPr>
          <w:b w:val="0"/>
          <w:color w:val="auto"/>
          <w:sz w:val="24"/>
          <w:szCs w:val="24"/>
          <w:u w:val="none"/>
        </w:rPr>
        <w:t xml:space="preserve">                          </w:t>
      </w:r>
      <w:r w:rsidRPr="00F92E78">
        <w:rPr>
          <w:b w:val="0"/>
          <w:color w:val="auto"/>
          <w:sz w:val="24"/>
          <w:szCs w:val="24"/>
          <w:u w:val="none"/>
        </w:rPr>
        <w:t>or contact</w:t>
      </w:r>
      <w:r>
        <w:rPr>
          <w:b w:val="0"/>
          <w:color w:val="auto"/>
          <w:sz w:val="24"/>
          <w:szCs w:val="24"/>
          <w:u w:val="none"/>
        </w:rPr>
        <w:t xml:space="preserve"> </w:t>
      </w:r>
      <w:r w:rsidRPr="00F92E78">
        <w:rPr>
          <w:b w:val="0"/>
          <w:color w:val="auto"/>
          <w:sz w:val="24"/>
          <w:szCs w:val="24"/>
          <w:u w:val="none"/>
        </w:rPr>
        <w:t xml:space="preserve">us </w:t>
      </w:r>
      <w:r>
        <w:rPr>
          <w:b w:val="0"/>
          <w:color w:val="auto"/>
          <w:sz w:val="24"/>
          <w:szCs w:val="24"/>
          <w:u w:val="none"/>
        </w:rPr>
        <w:t>at</w:t>
      </w:r>
      <w:r w:rsidRPr="00F92E78">
        <w:rPr>
          <w:b w:val="0"/>
          <w:color w:val="auto"/>
          <w:sz w:val="24"/>
          <w:szCs w:val="24"/>
          <w:u w:val="none"/>
        </w:rPr>
        <w:t xml:space="preserve"> </w:t>
      </w:r>
      <w:hyperlink r:id="rId9" w:history="1">
        <w:r w:rsidRPr="00F92E78">
          <w:rPr>
            <w:rStyle w:val="Hyperlink"/>
            <w:b w:val="0"/>
            <w:bCs/>
            <w:color w:val="auto"/>
            <w:sz w:val="24"/>
            <w:szCs w:val="24"/>
            <w:u w:val="none"/>
            <w:lang w:val="en"/>
          </w:rPr>
          <w:t>volunteering@keech.org.uk</w:t>
        </w:r>
      </w:hyperlink>
      <w:r w:rsidRPr="00F92E78">
        <w:rPr>
          <w:b w:val="0"/>
          <w:bCs/>
          <w:color w:val="auto"/>
          <w:sz w:val="24"/>
          <w:szCs w:val="24"/>
          <w:u w:val="none"/>
          <w:lang w:val="en"/>
        </w:rPr>
        <w:t> </w:t>
      </w:r>
      <w:r w:rsidRPr="00F92E78">
        <w:rPr>
          <w:b w:val="0"/>
          <w:color w:val="auto"/>
          <w:sz w:val="24"/>
          <w:szCs w:val="24"/>
          <w:u w:val="none"/>
          <w:lang w:val="en"/>
        </w:rPr>
        <w:t xml:space="preserve">or call </w:t>
      </w:r>
      <w:hyperlink r:id="rId10" w:tooltip="01582 497829" w:history="1">
        <w:r w:rsidRPr="00F92E78">
          <w:rPr>
            <w:b w:val="0"/>
            <w:color w:val="auto"/>
            <w:sz w:val="24"/>
            <w:szCs w:val="24"/>
            <w:u w:val="none"/>
            <w:lang w:val="en"/>
          </w:rPr>
          <w:t>01582 497829</w:t>
        </w:r>
      </w:hyperlink>
      <w:r w:rsidRPr="00F92E78">
        <w:rPr>
          <w:b w:val="0"/>
          <w:color w:val="auto"/>
          <w:sz w:val="24"/>
          <w:szCs w:val="24"/>
          <w:u w:val="none"/>
          <w:lang w:val="en"/>
        </w:rPr>
        <w:t>.</w:t>
      </w:r>
    </w:p>
    <w:tbl>
      <w:tblPr>
        <w:tblStyle w:val="TableGrid"/>
        <w:tblW w:w="10524" w:type="dxa"/>
        <w:tblInd w:w="137" w:type="dxa"/>
        <w:tblCellMar>
          <w:top w:w="4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0524"/>
      </w:tblGrid>
      <w:tr w:rsidR="00412029" w:rsidRPr="00597D35" w14:paraId="0C95BA48" w14:textId="77777777" w:rsidTr="001C6E6B">
        <w:trPr>
          <w:trHeight w:val="394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6A03ECB" w14:textId="39DBD89C" w:rsidR="007D0542" w:rsidRPr="005B3B3E" w:rsidRDefault="00412029" w:rsidP="007D0542">
            <w:pPr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 w:rsidRPr="005B3B3E">
              <w:rPr>
                <w:color w:val="FFFFFF" w:themeColor="background1"/>
                <w:sz w:val="28"/>
                <w:szCs w:val="28"/>
                <w:u w:val="none"/>
              </w:rPr>
              <w:t>Retail Volunteers</w:t>
            </w:r>
            <w:r w:rsidR="00787057">
              <w:rPr>
                <w:color w:val="FFFFFF" w:themeColor="background1"/>
                <w:sz w:val="28"/>
                <w:szCs w:val="28"/>
                <w:u w:val="none"/>
              </w:rPr>
              <w:t xml:space="preserve"> and Drivers/Driver’s Mate</w:t>
            </w:r>
          </w:p>
        </w:tc>
      </w:tr>
      <w:tr w:rsidR="00412029" w:rsidRPr="005B3B3E" w14:paraId="4B1A0B65" w14:textId="77777777" w:rsidTr="001C6E6B">
        <w:trPr>
          <w:trHeight w:val="53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D5A3" w14:textId="36FCA0EC" w:rsidR="00EE7C2F" w:rsidRPr="00EE7C2F" w:rsidRDefault="00412029" w:rsidP="00EE7C2F">
            <w:pPr>
              <w:tabs>
                <w:tab w:val="left" w:pos="-720"/>
              </w:tabs>
              <w:suppressAutoHyphens/>
              <w:jc w:val="left"/>
              <w:rPr>
                <w:b w:val="0"/>
                <w:sz w:val="24"/>
                <w:szCs w:val="24"/>
                <w:u w:val="none"/>
              </w:rPr>
            </w:pPr>
            <w:r w:rsidRPr="00EE7C2F">
              <w:rPr>
                <w:b w:val="0"/>
                <w:sz w:val="24"/>
                <w:szCs w:val="24"/>
                <w:u w:val="none"/>
              </w:rPr>
              <w:t>Our fun and friendly team of retail staff and volunteers support Keech Hospice Care by</w:t>
            </w:r>
            <w:r w:rsidR="00EE7C2F" w:rsidRPr="00EE7C2F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EE7C2F">
              <w:rPr>
                <w:b w:val="0"/>
                <w:sz w:val="24"/>
                <w:szCs w:val="24"/>
                <w:u w:val="none"/>
              </w:rPr>
              <w:t>raising £1.4 million each year</w:t>
            </w:r>
            <w:r w:rsidR="00EE7C2F" w:rsidRPr="00EE7C2F">
              <w:rPr>
                <w:b w:val="0"/>
                <w:sz w:val="24"/>
                <w:szCs w:val="24"/>
                <w:u w:val="none"/>
              </w:rPr>
              <w:t>.</w:t>
            </w:r>
            <w:r w:rsidR="00EE7C2F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Pr="00EE7C2F">
              <w:rPr>
                <w:b w:val="0"/>
                <w:sz w:val="24"/>
                <w:szCs w:val="24"/>
                <w:u w:val="none"/>
              </w:rPr>
              <w:t>We have 32 shops across Bedfordshire, Hertfordshire and Milton Keynes</w:t>
            </w:r>
            <w:r w:rsidR="00EE7C2F">
              <w:rPr>
                <w:b w:val="0"/>
                <w:sz w:val="24"/>
                <w:szCs w:val="24"/>
                <w:u w:val="none"/>
              </w:rPr>
              <w:t xml:space="preserve">. Many of our shops are looking for volunteers to assist in </w:t>
            </w:r>
            <w:proofErr w:type="gramStart"/>
            <w:r w:rsidR="00EE7C2F">
              <w:rPr>
                <w:b w:val="0"/>
                <w:sz w:val="24"/>
                <w:szCs w:val="24"/>
                <w:u w:val="none"/>
              </w:rPr>
              <w:t>many different ways</w:t>
            </w:r>
            <w:proofErr w:type="gramEnd"/>
            <w:r w:rsidR="00EE7C2F">
              <w:rPr>
                <w:b w:val="0"/>
                <w:sz w:val="24"/>
                <w:szCs w:val="24"/>
                <w:u w:val="none"/>
              </w:rPr>
              <w:t xml:space="preserve"> including:</w:t>
            </w:r>
          </w:p>
          <w:p w14:paraId="30940B9B" w14:textId="77777777" w:rsidR="00EE7C2F" w:rsidRPr="00EE7C2F" w:rsidRDefault="00EE7C2F" w:rsidP="00EB2EAC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welcome, assist and serve our customers in a warm and friendly way</w:t>
            </w:r>
          </w:p>
          <w:p w14:paraId="377DDBCE" w14:textId="2C262A8D" w:rsidR="00EE7C2F" w:rsidRDefault="00EE7C2F" w:rsidP="00412029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ssist with sorting, steaming, hanging, pricing and displaying stock</w:t>
            </w:r>
          </w:p>
          <w:p w14:paraId="3C0959DA" w14:textId="0E5CE80D" w:rsidR="00EE7C2F" w:rsidRPr="00EE7C2F" w:rsidRDefault="00EE7C2F" w:rsidP="00EE7C2F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ing with customer purchases and gift aid.</w:t>
            </w:r>
          </w:p>
          <w:p w14:paraId="2739377C" w14:textId="648ACDE3" w:rsidR="00412029" w:rsidRDefault="00412029" w:rsidP="00412029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B3E">
              <w:rPr>
                <w:rFonts w:ascii="Arial" w:hAnsi="Arial" w:cs="Arial"/>
                <w:sz w:val="24"/>
                <w:szCs w:val="24"/>
              </w:rPr>
              <w:t>PAT (Portable Appliance Testing) testing (training will be given)</w:t>
            </w:r>
          </w:p>
          <w:p w14:paraId="7053AF7D" w14:textId="77777777" w:rsidR="00787057" w:rsidRDefault="00AF1A07" w:rsidP="00EE7C2F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ay Shop Volunteers: to help with desktop research and management of our eBay shop.  Knowledge of antiques, collectables, coins, stamps or specialised items desirable</w:t>
            </w:r>
          </w:p>
          <w:p w14:paraId="0FD484C4" w14:textId="49AD3708" w:rsidR="00EE7C2F" w:rsidRPr="003116A0" w:rsidRDefault="003116A0" w:rsidP="003116A0">
            <w:pPr>
              <w:pStyle w:val="ListParagraph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r/Driver’s Mate: Collect and deliver donations (minimum age 18)</w:t>
            </w:r>
            <w:r w:rsidR="00AF1A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2664A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bookmarkStart w:id="1" w:name="_Hlk8808482"/>
            <w:r w:rsidRPr="005B3B3E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eech Hospice Care Shops in Bedfordshire</w:t>
            </w:r>
          </w:p>
          <w:p w14:paraId="31EB0158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24 Allhallows, Bedford, MK40 1LJ (01234 364720)  </w:t>
            </w:r>
          </w:p>
          <w:p w14:paraId="1F9F6C5B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58 </w:t>
            </w:r>
            <w:proofErr w:type="spellStart"/>
            <w:r w:rsidRPr="005B3B3E">
              <w:rPr>
                <w:rFonts w:ascii="Arial" w:hAnsi="Arial" w:cs="Arial"/>
                <w:bCs/>
                <w:sz w:val="24"/>
                <w:szCs w:val="24"/>
              </w:rPr>
              <w:t>Birdsfoot</w:t>
            </w:r>
            <w:proofErr w:type="spellEnd"/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 Lane, Luton, LU3 2DQ (01582 599496)      </w:t>
            </w:r>
          </w:p>
          <w:p w14:paraId="420C9B4D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9 Ashton Square, Dunstable, LU6 3SN (01582 476411)          </w:t>
            </w:r>
          </w:p>
          <w:p w14:paraId="78AEB44F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proofErr w:type="spellStart"/>
            <w:r w:rsidRPr="005B3B3E">
              <w:rPr>
                <w:rFonts w:ascii="Arial" w:hAnsi="Arial" w:cs="Arial"/>
                <w:bCs/>
                <w:sz w:val="24"/>
                <w:szCs w:val="24"/>
              </w:rPr>
              <w:t>Cowlgrove</w:t>
            </w:r>
            <w:proofErr w:type="spellEnd"/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 Parade, </w:t>
            </w:r>
            <w:proofErr w:type="spellStart"/>
            <w:r w:rsidRPr="005B3B3E">
              <w:rPr>
                <w:rFonts w:ascii="Arial" w:hAnsi="Arial" w:cs="Arial"/>
                <w:bCs/>
                <w:sz w:val="24"/>
                <w:szCs w:val="24"/>
              </w:rPr>
              <w:t>Steppingley</w:t>
            </w:r>
            <w:proofErr w:type="spellEnd"/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 Road, Flitwick, MK45 1AJ (01525 721316)</w:t>
            </w:r>
          </w:p>
          <w:p w14:paraId="614824A5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59 Katherine Drive, Dunstable, LU5 4NP (01582 477280)</w:t>
            </w:r>
          </w:p>
          <w:p w14:paraId="27B2C827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Unit 3, Roman Gate, Great Denham, MK40 4FU (01234 327863)</w:t>
            </w:r>
          </w:p>
          <w:p w14:paraId="10B53D76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249 Bedford Road, Kempston, MK42 8BP (01234 856500)</w:t>
            </w:r>
          </w:p>
          <w:p w14:paraId="1403A1AD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74 Marsh Road, Leagrave, Luton, LU3 2QL (01582 494837)</w:t>
            </w:r>
          </w:p>
          <w:p w14:paraId="6A5E1A19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2-14 Park Street, Luton, LU1 3EP (01582 481130)</w:t>
            </w:r>
          </w:p>
          <w:p w14:paraId="371C3063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3 Market Square, Sandy, SG19 1HT (01767 691304)                                  </w:t>
            </w:r>
          </w:p>
          <w:p w14:paraId="4F7910BE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652-654 Hitchin Road, </w:t>
            </w:r>
            <w:proofErr w:type="spellStart"/>
            <w:r w:rsidRPr="005B3B3E">
              <w:rPr>
                <w:rFonts w:ascii="Arial" w:hAnsi="Arial" w:cs="Arial"/>
                <w:bCs/>
                <w:sz w:val="24"/>
                <w:szCs w:val="24"/>
              </w:rPr>
              <w:t>Stopsley</w:t>
            </w:r>
            <w:proofErr w:type="spellEnd"/>
            <w:r w:rsidRPr="005B3B3E">
              <w:rPr>
                <w:rFonts w:ascii="Arial" w:hAnsi="Arial" w:cs="Arial"/>
                <w:bCs/>
                <w:sz w:val="24"/>
                <w:szCs w:val="24"/>
              </w:rPr>
              <w:t>, Luton, LU2 7XH (01582 732803)</w:t>
            </w:r>
          </w:p>
          <w:p w14:paraId="72842D80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31 Sundon Park Parade, Sundon Park, Luton, LU3 3BJ 01582 579966)</w:t>
            </w:r>
          </w:p>
          <w:p w14:paraId="53D27798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Unit 8F Britannia Estate, Leagrave Road, Luton, LU3 1RJ (01582 480062) Warehouse</w:t>
            </w:r>
          </w:p>
          <w:p w14:paraId="3A7A0EB6" w14:textId="2199D01B" w:rsidR="00412029" w:rsidRPr="00412029" w:rsidRDefault="00412029" w:rsidP="00412029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(01582 411180) Shop</w:t>
            </w:r>
            <w:r w:rsidR="00787057">
              <w:rPr>
                <w:rFonts w:ascii="Arial" w:hAnsi="Arial" w:cs="Arial"/>
                <w:bCs/>
                <w:sz w:val="24"/>
                <w:szCs w:val="24"/>
              </w:rPr>
              <w:t xml:space="preserve"> and eBay </w:t>
            </w:r>
          </w:p>
          <w:bookmarkEnd w:id="1"/>
          <w:p w14:paraId="77932685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color w:val="00B0F0"/>
                <w:sz w:val="24"/>
                <w:szCs w:val="24"/>
              </w:rPr>
            </w:pPr>
            <w:r w:rsidRPr="005B3B3E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eech Hospice Care Shops in Milton Keynes</w:t>
            </w:r>
          </w:p>
          <w:p w14:paraId="6339A451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70 Queensway, Bletchley, Bucks HP2 2SW (01908 370836)</w:t>
            </w:r>
          </w:p>
          <w:p w14:paraId="356195C3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28 High Street, Newport Pagnell, Bucks MK16 8AQ (01908 216565)</w:t>
            </w:r>
          </w:p>
          <w:p w14:paraId="7BBB279D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EBA0B4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5B3B3E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eech Hospice Care Shops in Hertfordshire</w:t>
            </w:r>
          </w:p>
          <w:p w14:paraId="4B80FE2B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35-37 Lower Kings Road, Berkhamsted, HP4 2AB (01442 863893)</w:t>
            </w:r>
          </w:p>
          <w:p w14:paraId="2EA39D3A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7 Witton House, 24-38 Lower Road, Chorleywood, Rickmansworth, WD3 5LB (01923 283023)</w:t>
            </w:r>
          </w:p>
          <w:p w14:paraId="55D3793C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30 The Gossamers, Watford, WD25 9AD (01923 671768)</w:t>
            </w:r>
          </w:p>
          <w:p w14:paraId="2CDED15C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2-13 Bowers Parade, High Street, Harpenden, AL5 2SH (01582 760450)</w:t>
            </w:r>
          </w:p>
          <w:p w14:paraId="7B1272BC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5 Bowers Parade, High Street, Harpenden, AL5 SH (01582 462578)</w:t>
            </w:r>
          </w:p>
          <w:p w14:paraId="0DC89EF8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 xml:space="preserve">167 The </w:t>
            </w:r>
            <w:proofErr w:type="spellStart"/>
            <w:r w:rsidRPr="005B3B3E">
              <w:rPr>
                <w:rFonts w:ascii="Arial" w:hAnsi="Arial" w:cs="Arial"/>
                <w:bCs/>
                <w:sz w:val="24"/>
                <w:szCs w:val="24"/>
              </w:rPr>
              <w:t>Marlowes</w:t>
            </w:r>
            <w:proofErr w:type="spellEnd"/>
            <w:r w:rsidRPr="005B3B3E">
              <w:rPr>
                <w:rFonts w:ascii="Arial" w:hAnsi="Arial" w:cs="Arial"/>
                <w:bCs/>
                <w:sz w:val="24"/>
                <w:szCs w:val="24"/>
              </w:rPr>
              <w:t>, Hemel Hempstead, HP1 1BH (01442 257050)</w:t>
            </w:r>
          </w:p>
          <w:p w14:paraId="64874F8E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2 The Queen’s Square, Hemel Hempstead, HP2 4ES (01442 768963)</w:t>
            </w:r>
          </w:p>
          <w:p w14:paraId="3603F505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1 Maidenhead Street, Hertford, SG14 1DW (01992 503670)</w:t>
            </w:r>
          </w:p>
          <w:p w14:paraId="50DB9303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8 Churchyard, Hitchin, SG5 1HP (01462 441171)</w:t>
            </w:r>
          </w:p>
          <w:p w14:paraId="12A3BDE6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81 High Street, Hoddesdon, EN11 8TL (01992 462041)</w:t>
            </w:r>
          </w:p>
          <w:p w14:paraId="2EB8D1EF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8 How Wood, Park Street, St Albans, AL2 2P (01727 875532)</w:t>
            </w:r>
          </w:p>
          <w:p w14:paraId="035A8C34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285 Watling Street, Radlett, WD7 7LA (01923 854576)</w:t>
            </w:r>
          </w:p>
          <w:p w14:paraId="43C15A37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21 High Street, St Albans, AL3 4EH (01727 895790)</w:t>
            </w:r>
          </w:p>
          <w:p w14:paraId="6BAEDA14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7 Queensway, Stevenage, SG1 1DA (01438 314598)</w:t>
            </w:r>
          </w:p>
          <w:p w14:paraId="2DF112E6" w14:textId="77777777" w:rsidR="00412029" w:rsidRPr="005B3B3E" w:rsidRDefault="00412029" w:rsidP="00EB2EAC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46 High Street, Watford, WD17 2BS (01923 819812)</w:t>
            </w:r>
          </w:p>
          <w:p w14:paraId="2F4B2A54" w14:textId="77777777" w:rsidR="005A4B7A" w:rsidRDefault="00412029" w:rsidP="005A4B7A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B3B3E">
              <w:rPr>
                <w:rFonts w:ascii="Arial" w:hAnsi="Arial" w:cs="Arial"/>
                <w:bCs/>
                <w:sz w:val="24"/>
                <w:szCs w:val="24"/>
              </w:rPr>
              <w:t>135 High Street, Waltham Cross, EN8 7AP (01992 643251)</w:t>
            </w:r>
          </w:p>
          <w:p w14:paraId="3D178A1B" w14:textId="31F8C285" w:rsidR="00412029" w:rsidRPr="005A4B7A" w:rsidRDefault="00412029" w:rsidP="005A4B7A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5A4B7A">
              <w:rPr>
                <w:rFonts w:ascii="Arial" w:hAnsi="Arial" w:cs="Arial"/>
                <w:bCs/>
                <w:sz w:val="24"/>
                <w:szCs w:val="24"/>
              </w:rPr>
              <w:t>19-21 Cole Green Lane, Welwyn Garden City, (01707 376315)</w:t>
            </w:r>
          </w:p>
        </w:tc>
      </w:tr>
    </w:tbl>
    <w:p w14:paraId="06AD6FA2" w14:textId="75BE270F" w:rsidR="00412029" w:rsidRDefault="00412029" w:rsidP="00DD6F8E">
      <w:pPr>
        <w:jc w:val="both"/>
        <w:rPr>
          <w:sz w:val="32"/>
          <w:szCs w:val="32"/>
          <w:u w:val="double"/>
        </w:rPr>
      </w:pPr>
    </w:p>
    <w:p w14:paraId="749FBD12" w14:textId="58750DD6" w:rsidR="00787057" w:rsidRDefault="001C6E6B" w:rsidP="00DD6F8E">
      <w:pPr>
        <w:jc w:val="both"/>
        <w:rPr>
          <w:b w:val="0"/>
          <w:bCs/>
          <w:sz w:val="32"/>
          <w:szCs w:val="32"/>
          <w:u w:val="none"/>
        </w:rPr>
      </w:pPr>
      <w:r>
        <w:rPr>
          <w:b w:val="0"/>
          <w:bCs/>
          <w:sz w:val="32"/>
          <w:szCs w:val="32"/>
          <w:u w:val="none"/>
        </w:rPr>
        <w:lastRenderedPageBreak/>
        <w:t>CARE AND SUPPORT ROLES:</w:t>
      </w:r>
    </w:p>
    <w:p w14:paraId="1DA0C028" w14:textId="3AF88A36" w:rsidR="001000AF" w:rsidRDefault="001000AF" w:rsidP="00DD6F8E">
      <w:pPr>
        <w:jc w:val="both"/>
        <w:rPr>
          <w:b w:val="0"/>
          <w:bCs/>
          <w:sz w:val="32"/>
          <w:szCs w:val="32"/>
          <w:u w:val="none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1000AF" w:rsidRPr="000A1542" w14:paraId="646B7665" w14:textId="77777777" w:rsidTr="00294942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2FA21F" w14:textId="53D54545" w:rsidR="001000AF" w:rsidRPr="000A1542" w:rsidRDefault="001000AF" w:rsidP="0029494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none"/>
              </w:rPr>
              <w:t>Trustee – with clinical experience</w:t>
            </w:r>
          </w:p>
        </w:tc>
      </w:tr>
      <w:tr w:rsidR="001000AF" w:rsidRPr="000A1542" w14:paraId="4F1B75FA" w14:textId="77777777" w:rsidTr="001000AF">
        <w:trPr>
          <w:trHeight w:val="214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539D9" w14:textId="77777777" w:rsidR="001000AF" w:rsidRDefault="001000AF" w:rsidP="00294942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Have you got clinical experience?  Do you </w:t>
            </w:r>
            <w:proofErr w:type="gramStart"/>
            <w:r>
              <w:rPr>
                <w:b w:val="0"/>
                <w:sz w:val="24"/>
                <w:szCs w:val="24"/>
                <w:u w:val="none"/>
              </w:rPr>
              <w:t>have an understanding of</w:t>
            </w:r>
            <w:proofErr w:type="gramEnd"/>
            <w:r>
              <w:rPr>
                <w:b w:val="0"/>
                <w:sz w:val="24"/>
                <w:szCs w:val="24"/>
                <w:u w:val="none"/>
              </w:rPr>
              <w:t xml:space="preserve"> governance and organisation development?  Are you dedicated and driven to make the difference when it matters the most?</w:t>
            </w:r>
          </w:p>
          <w:p w14:paraId="29F52B4C" w14:textId="77777777" w:rsidR="001000AF" w:rsidRDefault="001000AF" w:rsidP="00294942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  <w:p w14:paraId="32EC3C94" w14:textId="77777777" w:rsidR="001000AF" w:rsidRDefault="001000AF" w:rsidP="00294942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Then we would love to hear from you.</w:t>
            </w:r>
          </w:p>
          <w:p w14:paraId="4DF73DC9" w14:textId="77777777" w:rsidR="001000AF" w:rsidRDefault="001000AF" w:rsidP="00294942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  <w:p w14:paraId="29C39442" w14:textId="7AA00DAC" w:rsidR="001000AF" w:rsidRPr="000A1542" w:rsidRDefault="001000AF" w:rsidP="00294942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Currently, we are looking for a Trustee with a clinical background to join our Board of Trustees.  For more details, please contact us on </w:t>
            </w:r>
            <w:hyperlink r:id="rId11" w:history="1">
              <w:r w:rsidRPr="00613E3E">
                <w:rPr>
                  <w:rStyle w:val="Hyperlink"/>
                  <w:b w:val="0"/>
                  <w:sz w:val="24"/>
                  <w:szCs w:val="24"/>
                </w:rPr>
                <w:t>volunteering@keech.org.uk</w:t>
              </w:r>
            </w:hyperlink>
            <w:r>
              <w:rPr>
                <w:b w:val="0"/>
                <w:sz w:val="24"/>
                <w:szCs w:val="24"/>
                <w:u w:val="none"/>
              </w:rPr>
              <w:t xml:space="preserve"> 01582 497829</w:t>
            </w:r>
          </w:p>
        </w:tc>
      </w:tr>
    </w:tbl>
    <w:p w14:paraId="2BABAD1E" w14:textId="77777777" w:rsidR="001000AF" w:rsidRPr="0043031D" w:rsidRDefault="001000AF" w:rsidP="00DD6F8E">
      <w:pPr>
        <w:jc w:val="both"/>
        <w:rPr>
          <w:b w:val="0"/>
          <w:bCs/>
          <w:sz w:val="32"/>
          <w:szCs w:val="32"/>
          <w:u w:val="none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DE4B2B" w:rsidRPr="000A1542" w14:paraId="338A8BC0" w14:textId="77777777" w:rsidTr="00FE4969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F1A6B12" w14:textId="77777777" w:rsidR="00597D35" w:rsidRPr="000A1542" w:rsidRDefault="00597D35" w:rsidP="00275551">
            <w:pPr>
              <w:jc w:val="center"/>
              <w:rPr>
                <w:color w:val="FF0000"/>
                <w:sz w:val="28"/>
                <w:szCs w:val="28"/>
              </w:rPr>
            </w:pPr>
            <w:r w:rsidRPr="000A1542">
              <w:rPr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 w:rsidRPr="000A1542">
              <w:rPr>
                <w:color w:val="FFFFFF" w:themeColor="background1"/>
                <w:sz w:val="28"/>
                <w:szCs w:val="28"/>
                <w:u w:val="none"/>
              </w:rPr>
              <w:t>olunteer Lifeguards/Volunteer Poolside Assistants</w:t>
            </w:r>
          </w:p>
        </w:tc>
      </w:tr>
      <w:tr w:rsidR="00DE4B2B" w:rsidRPr="000A1542" w14:paraId="3E490D70" w14:textId="77777777" w:rsidTr="00FE4969">
        <w:trPr>
          <w:trHeight w:val="405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5DA5A" w14:textId="77777777" w:rsidR="00956005" w:rsidRPr="000A1542" w:rsidRDefault="00BB766B" w:rsidP="00D156D7">
            <w:pPr>
              <w:pStyle w:val="ListParagraph"/>
              <w:spacing w:after="0" w:line="243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A1542">
              <w:rPr>
                <w:rFonts w:ascii="Arial" w:hAnsi="Arial" w:cs="Arial"/>
                <w:b/>
                <w:sz w:val="24"/>
                <w:szCs w:val="24"/>
              </w:rPr>
              <w:t>Volunteer Poolside Assistants</w:t>
            </w:r>
            <w:r w:rsidR="00A402E2" w:rsidRPr="000A15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5BF2" w:rsidRPr="000A1542">
              <w:rPr>
                <w:rFonts w:ascii="Arial" w:hAnsi="Arial" w:cs="Arial"/>
                <w:b/>
                <w:sz w:val="24"/>
                <w:szCs w:val="24"/>
              </w:rPr>
              <w:t>– Minimum age 16</w:t>
            </w:r>
          </w:p>
          <w:p w14:paraId="2A767A4D" w14:textId="77777777" w:rsidR="00956005" w:rsidRPr="000A154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We’re looking for volunteer poolside assistants to provide supervision of pool users.</w:t>
            </w:r>
          </w:p>
          <w:p w14:paraId="1E3E9A04" w14:textId="77777777" w:rsidR="00956005" w:rsidRPr="000A1542" w:rsidRDefault="00956005" w:rsidP="001F7EAE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 xml:space="preserve">Volunteers will be responsible for the safety of all pool </w:t>
            </w:r>
            <w:r w:rsidR="00A445F1" w:rsidRPr="000A1542">
              <w:rPr>
                <w:rFonts w:ascii="Arial" w:hAnsi="Arial" w:cs="Arial"/>
                <w:sz w:val="24"/>
                <w:szCs w:val="24"/>
              </w:rPr>
              <w:t xml:space="preserve">users </w:t>
            </w:r>
            <w:r w:rsidRPr="000A1542">
              <w:rPr>
                <w:rFonts w:ascii="Arial" w:hAnsi="Arial" w:cs="Arial"/>
                <w:sz w:val="24"/>
                <w:szCs w:val="24"/>
              </w:rPr>
              <w:t>and to ensure that pool rules are enforced.</w:t>
            </w:r>
          </w:p>
          <w:p w14:paraId="4FF698EC" w14:textId="6B75953B" w:rsidR="0028543F" w:rsidRPr="00FE4969" w:rsidRDefault="00956005" w:rsidP="00FE4969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Duties include observing pool users for signs of danger, getting buoyancy aids/equipment</w:t>
            </w:r>
            <w:r w:rsidR="00A445F1" w:rsidRPr="000A154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0A1542">
              <w:rPr>
                <w:rFonts w:ascii="Arial" w:hAnsi="Arial" w:cs="Arial"/>
                <w:sz w:val="24"/>
                <w:szCs w:val="24"/>
              </w:rPr>
              <w:t>sweeping away puddles to prevent slipping</w:t>
            </w:r>
            <w:r w:rsidR="00F70E82" w:rsidRPr="000A1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87AA00" w14:textId="77777777" w:rsidR="0028543F" w:rsidRPr="000A1542" w:rsidRDefault="0028543F" w:rsidP="0028543F">
            <w:pPr>
              <w:jc w:val="left"/>
              <w:rPr>
                <w:b w:val="0"/>
                <w:sz w:val="24"/>
                <w:szCs w:val="24"/>
                <w:u w:val="none"/>
              </w:rPr>
            </w:pPr>
            <w:r w:rsidRPr="000A1542">
              <w:rPr>
                <w:sz w:val="24"/>
                <w:szCs w:val="24"/>
                <w:u w:val="none"/>
              </w:rPr>
              <w:t>Volunteer Lifeguards in the Hydrotherapy Pool – Minimum age 16</w:t>
            </w:r>
            <w:r w:rsidRPr="000A1542">
              <w:rPr>
                <w:b w:val="0"/>
                <w:sz w:val="24"/>
                <w:szCs w:val="24"/>
                <w:u w:val="none"/>
              </w:rPr>
              <w:t xml:space="preserve"> </w:t>
            </w:r>
          </w:p>
          <w:p w14:paraId="529192C6" w14:textId="77777777" w:rsidR="0028543F" w:rsidRPr="000A1542" w:rsidRDefault="0028543F" w:rsidP="00285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 xml:space="preserve">We’re looking for qualified lifeguards.  However, full training can be provided for those who do not have the NLPQ.  Volunteers must be confident swimmers; able to swim 50 metres in less than a minute. </w:t>
            </w:r>
            <w:proofErr w:type="gramStart"/>
            <w:r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5 day</w:t>
            </w:r>
            <w:proofErr w:type="gramEnd"/>
            <w:r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ining courses take place at Lewsey or Inspire swimming pools during school holidays.</w:t>
            </w:r>
          </w:p>
          <w:p w14:paraId="35B8886D" w14:textId="77777777" w:rsidR="0028543F" w:rsidRPr="000A1542" w:rsidRDefault="0028543F" w:rsidP="00285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Volunteers must be reliable, honest and trustworthy.</w:t>
            </w:r>
          </w:p>
          <w:p w14:paraId="05F253F2" w14:textId="1C8AC0CA" w:rsidR="0028543F" w:rsidRPr="00FE4969" w:rsidRDefault="0028543F" w:rsidP="00FE49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Excellent communication skills, able to volunteer as part of a team and able to follow instructions.</w:t>
            </w:r>
          </w:p>
          <w:p w14:paraId="477067C0" w14:textId="453DD2D1" w:rsidR="00DE4B2B" w:rsidRPr="000A1542" w:rsidRDefault="0028543F" w:rsidP="0028543F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0A1542">
              <w:rPr>
                <w:b w:val="0"/>
                <w:sz w:val="24"/>
                <w:szCs w:val="24"/>
                <w:u w:val="none"/>
              </w:rPr>
              <w:t xml:space="preserve">Applicants must have availability weekdays between either 10.00 am – 1.00 pm or 1.00 pm – 4.00 pm and can give a regular commitment. </w:t>
            </w:r>
            <w:r w:rsidR="00E057C6" w:rsidRPr="000A1542">
              <w:rPr>
                <w:b w:val="0"/>
                <w:sz w:val="24"/>
                <w:szCs w:val="24"/>
                <w:u w:val="none"/>
              </w:rPr>
              <w:t>Both</w:t>
            </w:r>
            <w:r w:rsidR="00956005" w:rsidRPr="000A1542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E057C6" w:rsidRPr="000A1542">
              <w:rPr>
                <w:b w:val="0"/>
                <w:sz w:val="24"/>
                <w:szCs w:val="24"/>
                <w:u w:val="none"/>
              </w:rPr>
              <w:t>opportunities are</w:t>
            </w:r>
            <w:r w:rsidR="00592142" w:rsidRPr="000A1542">
              <w:rPr>
                <w:b w:val="0"/>
                <w:sz w:val="24"/>
                <w:szCs w:val="24"/>
                <w:u w:val="none"/>
              </w:rPr>
              <w:t xml:space="preserve"> based at our </w:t>
            </w:r>
            <w:r w:rsidR="001021E1" w:rsidRPr="000A1542">
              <w:rPr>
                <w:b w:val="0"/>
                <w:sz w:val="24"/>
                <w:szCs w:val="24"/>
                <w:u w:val="none"/>
              </w:rPr>
              <w:t>h</w:t>
            </w:r>
            <w:r w:rsidR="00592142" w:rsidRPr="000A1542">
              <w:rPr>
                <w:b w:val="0"/>
                <w:sz w:val="24"/>
                <w:szCs w:val="24"/>
                <w:u w:val="none"/>
              </w:rPr>
              <w:t>y</w:t>
            </w:r>
            <w:r w:rsidR="00564998" w:rsidRPr="000A1542">
              <w:rPr>
                <w:b w:val="0"/>
                <w:sz w:val="24"/>
                <w:szCs w:val="24"/>
                <w:u w:val="none"/>
              </w:rPr>
              <w:t>dro</w:t>
            </w:r>
            <w:r w:rsidR="00956005" w:rsidRPr="000A1542">
              <w:rPr>
                <w:b w:val="0"/>
                <w:sz w:val="24"/>
                <w:szCs w:val="24"/>
                <w:u w:val="none"/>
              </w:rPr>
              <w:t>therapy</w:t>
            </w:r>
            <w:r w:rsidR="00564998" w:rsidRPr="000A1542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1021E1" w:rsidRPr="000A1542">
              <w:rPr>
                <w:b w:val="0"/>
                <w:sz w:val="24"/>
                <w:szCs w:val="24"/>
                <w:u w:val="none"/>
              </w:rPr>
              <w:t>p</w:t>
            </w:r>
            <w:r w:rsidR="00564998" w:rsidRPr="000A1542">
              <w:rPr>
                <w:b w:val="0"/>
                <w:sz w:val="24"/>
                <w:szCs w:val="24"/>
                <w:u w:val="none"/>
              </w:rPr>
              <w:t xml:space="preserve">ool at the </w:t>
            </w:r>
            <w:r w:rsidR="001021E1" w:rsidRPr="000A1542">
              <w:rPr>
                <w:b w:val="0"/>
                <w:sz w:val="24"/>
                <w:szCs w:val="24"/>
                <w:u w:val="none"/>
              </w:rPr>
              <w:t>h</w:t>
            </w:r>
            <w:r w:rsidR="00564998" w:rsidRPr="000A1542">
              <w:rPr>
                <w:b w:val="0"/>
                <w:sz w:val="24"/>
                <w:szCs w:val="24"/>
                <w:u w:val="none"/>
              </w:rPr>
              <w:t>ospice in Luton.</w:t>
            </w:r>
            <w:r w:rsidR="00592142" w:rsidRPr="000A1542">
              <w:rPr>
                <w:b w:val="0"/>
                <w:sz w:val="24"/>
                <w:szCs w:val="24"/>
                <w:u w:val="none"/>
              </w:rPr>
              <w:t xml:space="preserve">  </w:t>
            </w:r>
            <w:r w:rsidR="005A4B7A">
              <w:rPr>
                <w:b w:val="0"/>
                <w:sz w:val="24"/>
                <w:szCs w:val="24"/>
                <w:u w:val="none"/>
              </w:rPr>
              <w:t xml:space="preserve">We are also looking for people on an adhoc basis for holiday times.  </w:t>
            </w:r>
            <w:r w:rsidR="000A1542">
              <w:rPr>
                <w:b w:val="0"/>
                <w:sz w:val="24"/>
                <w:szCs w:val="24"/>
                <w:u w:val="none"/>
              </w:rPr>
              <w:t>Training will be given.</w:t>
            </w:r>
          </w:p>
        </w:tc>
      </w:tr>
    </w:tbl>
    <w:p w14:paraId="13954F9E" w14:textId="0ECA4F50" w:rsidR="007C68C6" w:rsidRDefault="007C68C6">
      <w:pPr>
        <w:jc w:val="left"/>
        <w:rPr>
          <w:color w:val="FF0000"/>
          <w:sz w:val="24"/>
          <w:szCs w:val="24"/>
          <w:u w:val="none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A85E03" w:rsidRPr="000A1542" w14:paraId="71A53C9F" w14:textId="77777777" w:rsidTr="00EB2EAC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CF22C95" w14:textId="18A54A1B" w:rsidR="00A85E03" w:rsidRPr="000A1542" w:rsidRDefault="00A85E03" w:rsidP="00EB2EAC">
            <w:pPr>
              <w:jc w:val="center"/>
              <w:rPr>
                <w:color w:val="FF0000"/>
                <w:sz w:val="28"/>
                <w:szCs w:val="28"/>
              </w:rPr>
            </w:pPr>
            <w:r w:rsidRPr="000A1542">
              <w:rPr>
                <w:color w:val="FFFFFF" w:themeColor="background1"/>
                <w:sz w:val="28"/>
                <w:szCs w:val="28"/>
                <w:u w:val="none"/>
              </w:rPr>
              <w:t xml:space="preserve">Volunteer </w:t>
            </w:r>
            <w:r>
              <w:rPr>
                <w:color w:val="FFFFFF" w:themeColor="background1"/>
                <w:sz w:val="28"/>
                <w:szCs w:val="28"/>
                <w:u w:val="none"/>
              </w:rPr>
              <w:t>Assistant Pool - aids</w:t>
            </w:r>
          </w:p>
        </w:tc>
      </w:tr>
      <w:tr w:rsidR="00A85E03" w:rsidRPr="000A1542" w14:paraId="72EACEF5" w14:textId="77777777" w:rsidTr="00A85E03">
        <w:trPr>
          <w:trHeight w:val="309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623EA" w14:textId="77777777" w:rsidR="00A85E03" w:rsidRPr="00A85E03" w:rsidRDefault="00A85E03" w:rsidP="00A85E03">
            <w:pPr>
              <w:spacing w:line="243" w:lineRule="auto"/>
              <w:jc w:val="both"/>
              <w:rPr>
                <w:b w:val="0"/>
                <w:sz w:val="24"/>
                <w:szCs w:val="24"/>
              </w:rPr>
            </w:pPr>
            <w:r w:rsidRPr="00A85E03">
              <w:rPr>
                <w:b w:val="0"/>
                <w:sz w:val="24"/>
                <w:szCs w:val="24"/>
                <w:u w:val="none"/>
              </w:rPr>
              <w:t xml:space="preserve">We’re looking for a volunteer to support </w:t>
            </w:r>
            <w:r>
              <w:rPr>
                <w:b w:val="0"/>
                <w:sz w:val="24"/>
                <w:szCs w:val="24"/>
                <w:u w:val="none"/>
              </w:rPr>
              <w:t xml:space="preserve">a member of our care </w:t>
            </w:r>
            <w:r w:rsidRPr="00A85E03">
              <w:rPr>
                <w:b w:val="0"/>
                <w:sz w:val="24"/>
                <w:szCs w:val="24"/>
                <w:u w:val="none"/>
              </w:rPr>
              <w:t>staff</w:t>
            </w:r>
            <w:r>
              <w:rPr>
                <w:b w:val="0"/>
                <w:sz w:val="24"/>
                <w:szCs w:val="24"/>
                <w:u w:val="none"/>
              </w:rPr>
              <w:t xml:space="preserve">, who will be in the pool with a patient. You will remain at poolside and not be in the pool itself. </w:t>
            </w:r>
            <w:r w:rsidRPr="00A85E03">
              <w:rPr>
                <w:b w:val="0"/>
                <w:sz w:val="24"/>
                <w:szCs w:val="24"/>
              </w:rPr>
              <w:t>Duties include:</w:t>
            </w:r>
          </w:p>
          <w:p w14:paraId="03917C6B" w14:textId="77777777" w:rsidR="00A85E03" w:rsidRDefault="00A85E03" w:rsidP="00EB2EAC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hering to health and safety requirement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t all tim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E8571B" w14:textId="5CD064A9" w:rsidR="00A85E03" w:rsidRDefault="00A85E03" w:rsidP="00EB2EAC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instructions from a key member of staff, passing relevant aids or equipment safely. </w:t>
            </w:r>
          </w:p>
          <w:p w14:paraId="54C1464D" w14:textId="17B7DCFA" w:rsidR="00A85E03" w:rsidRDefault="00A85E03" w:rsidP="00EB2EAC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s must be reliable, honest and trustworthy.</w:t>
            </w:r>
          </w:p>
          <w:p w14:paraId="68209B57" w14:textId="5ED89C88" w:rsidR="00A85E03" w:rsidRPr="00A85E03" w:rsidRDefault="00A85E03" w:rsidP="00A85E03">
            <w:pPr>
              <w:pStyle w:val="ListParagraph"/>
              <w:numPr>
                <w:ilvl w:val="0"/>
                <w:numId w:val="2"/>
              </w:numPr>
              <w:spacing w:after="0" w:line="24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s must have excellent communication skills, able to volunteer as part of a team and follow instructions.</w:t>
            </w:r>
          </w:p>
          <w:p w14:paraId="67798E7B" w14:textId="77777777" w:rsidR="003116A0" w:rsidRDefault="00A85E03" w:rsidP="00EB2EAC">
            <w:pPr>
              <w:spacing w:line="243" w:lineRule="auto"/>
              <w:jc w:val="both"/>
              <w:rPr>
                <w:b w:val="0"/>
                <w:sz w:val="24"/>
                <w:szCs w:val="24"/>
                <w:u w:val="none"/>
              </w:rPr>
            </w:pPr>
            <w:r w:rsidRPr="000A1542">
              <w:rPr>
                <w:b w:val="0"/>
                <w:sz w:val="24"/>
                <w:szCs w:val="24"/>
                <w:u w:val="none"/>
              </w:rPr>
              <w:t>Applicants must have availability</w:t>
            </w:r>
            <w:r>
              <w:rPr>
                <w:b w:val="0"/>
                <w:sz w:val="24"/>
                <w:szCs w:val="24"/>
                <w:u w:val="none"/>
              </w:rPr>
              <w:t xml:space="preserve"> regularly on a Wednesday morning between 10.00am and 1.00pm. This role is based at our hydrotherapy pool at the hospice in Luton.  Training will be given.</w:t>
            </w:r>
          </w:p>
          <w:p w14:paraId="2BABA522" w14:textId="0E28CAA8" w:rsidR="00A85E03" w:rsidRPr="003116A0" w:rsidRDefault="003116A0" w:rsidP="003116A0">
            <w:pPr>
              <w:pStyle w:val="ListParagraph"/>
              <w:spacing w:after="0" w:line="243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A1542">
              <w:rPr>
                <w:rFonts w:ascii="Arial" w:hAnsi="Arial" w:cs="Arial"/>
                <w:b/>
                <w:sz w:val="24"/>
                <w:szCs w:val="24"/>
              </w:rPr>
              <w:t>Minimum age 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85E03">
              <w:rPr>
                <w:sz w:val="24"/>
                <w:szCs w:val="24"/>
              </w:rPr>
              <w:t xml:space="preserve"> </w:t>
            </w:r>
            <w:r w:rsidR="00A85E03" w:rsidRPr="000A1542">
              <w:rPr>
                <w:sz w:val="24"/>
                <w:szCs w:val="24"/>
              </w:rPr>
              <w:t xml:space="preserve"> </w:t>
            </w:r>
          </w:p>
        </w:tc>
      </w:tr>
    </w:tbl>
    <w:p w14:paraId="7AC3C922" w14:textId="694727FC" w:rsidR="00412029" w:rsidRDefault="00412029">
      <w:pPr>
        <w:jc w:val="left"/>
        <w:rPr>
          <w:color w:val="FF0000"/>
          <w:sz w:val="24"/>
          <w:szCs w:val="24"/>
          <w:u w:val="none"/>
        </w:rPr>
      </w:pPr>
    </w:p>
    <w:p w14:paraId="69D5D62C" w14:textId="6B6807C4" w:rsidR="001000AF" w:rsidRDefault="001000AF">
      <w:pPr>
        <w:jc w:val="left"/>
        <w:rPr>
          <w:color w:val="FF0000"/>
          <w:sz w:val="24"/>
          <w:szCs w:val="24"/>
          <w:u w:val="none"/>
        </w:rPr>
      </w:pPr>
    </w:p>
    <w:p w14:paraId="10FEECE2" w14:textId="1ED24530" w:rsidR="001000AF" w:rsidRDefault="001000AF">
      <w:pPr>
        <w:jc w:val="left"/>
        <w:rPr>
          <w:color w:val="FF0000"/>
          <w:sz w:val="24"/>
          <w:szCs w:val="24"/>
          <w:u w:val="none"/>
        </w:rPr>
      </w:pPr>
    </w:p>
    <w:p w14:paraId="03B506ED" w14:textId="77777777" w:rsidR="001000AF" w:rsidRPr="000A1542" w:rsidRDefault="001000AF">
      <w:pPr>
        <w:jc w:val="left"/>
        <w:rPr>
          <w:color w:val="FF0000"/>
          <w:sz w:val="24"/>
          <w:szCs w:val="24"/>
          <w:u w:val="none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7C68C6" w:rsidRPr="000A1542" w14:paraId="69A95041" w14:textId="77777777" w:rsidTr="00FE4969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21C1047" w14:textId="77777777" w:rsidR="007C68C6" w:rsidRPr="000A1542" w:rsidRDefault="007C68C6" w:rsidP="00D156D7">
            <w:pPr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 w:rsidRPr="000A1542">
              <w:rPr>
                <w:color w:val="FFFFFF" w:themeColor="background1"/>
                <w:sz w:val="28"/>
                <w:szCs w:val="28"/>
                <w:u w:val="none"/>
              </w:rPr>
              <w:lastRenderedPageBreak/>
              <w:t>V</w:t>
            </w:r>
            <w:r w:rsidR="00275551" w:rsidRPr="000A1542">
              <w:rPr>
                <w:color w:val="FFFFFF" w:themeColor="background1"/>
                <w:sz w:val="28"/>
                <w:szCs w:val="28"/>
                <w:u w:val="none"/>
              </w:rPr>
              <w:t>olunteer Complementary Therapists</w:t>
            </w:r>
          </w:p>
        </w:tc>
      </w:tr>
      <w:tr w:rsidR="007C68C6" w:rsidRPr="000A1542" w14:paraId="4D397E35" w14:textId="77777777" w:rsidTr="00FE4969">
        <w:trPr>
          <w:trHeight w:val="233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8AD00" w14:textId="4BFF8EB9" w:rsidR="007C68C6" w:rsidRPr="000A1542" w:rsidRDefault="0028543F" w:rsidP="0028543F">
            <w:pPr>
              <w:jc w:val="both"/>
              <w:rPr>
                <w:rFonts w:eastAsia="Times New Roman"/>
                <w:b w:val="0"/>
                <w:sz w:val="24"/>
                <w:szCs w:val="24"/>
                <w:u w:val="none"/>
              </w:rPr>
            </w:pPr>
            <w:r w:rsidRPr="000A1542">
              <w:rPr>
                <w:b w:val="0"/>
                <w:sz w:val="24"/>
                <w:szCs w:val="24"/>
                <w:u w:val="none"/>
              </w:rPr>
              <w:t>Our f</w:t>
            </w:r>
            <w:r w:rsidR="007C68C6" w:rsidRPr="000A1542">
              <w:rPr>
                <w:b w:val="0"/>
                <w:sz w:val="24"/>
                <w:szCs w:val="24"/>
                <w:u w:val="none"/>
              </w:rPr>
              <w:t>riendly team of staff and volunteers provide complem</w:t>
            </w:r>
            <w:r w:rsidR="00950140" w:rsidRPr="000A1542">
              <w:rPr>
                <w:b w:val="0"/>
                <w:sz w:val="24"/>
                <w:szCs w:val="24"/>
                <w:u w:val="none"/>
              </w:rPr>
              <w:t xml:space="preserve">entary therapy to </w:t>
            </w:r>
            <w:r w:rsidR="00A06617" w:rsidRPr="000A1542">
              <w:rPr>
                <w:b w:val="0"/>
                <w:sz w:val="24"/>
                <w:szCs w:val="24"/>
                <w:u w:val="none"/>
              </w:rPr>
              <w:t>h</w:t>
            </w:r>
            <w:r w:rsidR="007C68C6" w:rsidRPr="000A1542">
              <w:rPr>
                <w:b w:val="0"/>
                <w:sz w:val="24"/>
                <w:szCs w:val="24"/>
                <w:u w:val="none"/>
              </w:rPr>
              <w:t>ospice patients and their carers Tuesday – Friday each week</w:t>
            </w:r>
            <w:r w:rsidRPr="000A1542">
              <w:rPr>
                <w:rFonts w:eastAsia="Times New Roman"/>
                <w:b w:val="0"/>
                <w:sz w:val="24"/>
                <w:szCs w:val="24"/>
                <w:u w:val="none"/>
              </w:rPr>
              <w:t>.</w:t>
            </w:r>
            <w:r w:rsidR="000A1542">
              <w:rPr>
                <w:rFonts w:eastAsia="Times New Roman"/>
                <w:b w:val="0"/>
                <w:sz w:val="24"/>
                <w:szCs w:val="24"/>
                <w:u w:val="none"/>
              </w:rPr>
              <w:t xml:space="preserve"> Volunteer requirements:</w:t>
            </w:r>
          </w:p>
          <w:p w14:paraId="7391953D" w14:textId="77777777" w:rsidR="007C68C6" w:rsidRPr="000A1542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Excellent communication skills to communicate with patients, carers and families</w:t>
            </w:r>
            <w:r w:rsidR="00950140" w:rsidRPr="000A1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1746DD" w14:textId="77777777" w:rsidR="007C68C6" w:rsidRPr="00787057" w:rsidRDefault="007C68C6" w:rsidP="006061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7057">
              <w:rPr>
                <w:rFonts w:ascii="Arial" w:hAnsi="Arial" w:cs="Arial"/>
                <w:sz w:val="24"/>
                <w:szCs w:val="24"/>
              </w:rPr>
              <w:t>Good listening skills, sensitive, tactful and emotionally mature.</w:t>
            </w:r>
          </w:p>
          <w:p w14:paraId="70E1896C" w14:textId="77777777" w:rsidR="00787057" w:rsidRPr="00787057" w:rsidRDefault="007C68C6" w:rsidP="007870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057">
              <w:rPr>
                <w:rFonts w:ascii="Arial" w:hAnsi="Arial" w:cs="Arial"/>
                <w:sz w:val="24"/>
                <w:szCs w:val="24"/>
              </w:rPr>
              <w:t>Must be a member of a professional association which undertakes a programme of Continued Professional Development.</w:t>
            </w:r>
            <w:r w:rsidR="006061C6" w:rsidRPr="0078705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DEEA7D1" w14:textId="3894ED56" w:rsidR="00787057" w:rsidRPr="001000AF" w:rsidRDefault="00787057" w:rsidP="001000A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057">
              <w:rPr>
                <w:rFonts w:ascii="Arial" w:hAnsi="Arial" w:cs="Arial"/>
                <w:sz w:val="24"/>
                <w:szCs w:val="24"/>
              </w:rPr>
              <w:t>At least a Level 3 Diploma or equivalent in two or more therapies from the following: massage; aromatherapy; reflexology; infant massage; reiki; Indian head massage; shiatsu; acupuncture; hypnotherapy.</w:t>
            </w:r>
            <w:r w:rsidR="001000AF" w:rsidRPr="007870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wo-year post-qualification experience.</w:t>
            </w:r>
          </w:p>
          <w:p w14:paraId="189DA85F" w14:textId="6728FDF9" w:rsidR="003256EB" w:rsidRPr="00787057" w:rsidRDefault="000A1542" w:rsidP="003256E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4"/>
                <w:szCs w:val="24"/>
                <w:u w:val="none"/>
              </w:rPr>
            </w:pPr>
            <w:r w:rsidRPr="00787057">
              <w:rPr>
                <w:b w:val="0"/>
                <w:sz w:val="24"/>
                <w:szCs w:val="24"/>
                <w:u w:val="none"/>
              </w:rPr>
              <w:t xml:space="preserve">Attend </w:t>
            </w:r>
            <w:r w:rsidR="007C68C6" w:rsidRPr="00787057">
              <w:rPr>
                <w:b w:val="0"/>
                <w:sz w:val="24"/>
                <w:szCs w:val="24"/>
                <w:u w:val="none"/>
              </w:rPr>
              <w:t xml:space="preserve">our volunteer meetings held throughout the year, volunteers would be expected to attend at least two meetings.  </w:t>
            </w:r>
          </w:p>
          <w:p w14:paraId="2AA422A8" w14:textId="1F579FEF" w:rsidR="00787057" w:rsidRPr="00787057" w:rsidRDefault="00787057" w:rsidP="003256E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4"/>
                <w:szCs w:val="24"/>
                <w:u w:val="none"/>
              </w:rPr>
            </w:pPr>
            <w:r w:rsidRPr="00787057">
              <w:rPr>
                <w:b w:val="0"/>
                <w:sz w:val="24"/>
                <w:szCs w:val="24"/>
                <w:u w:val="none"/>
              </w:rPr>
              <w:t>Commitment to ideally one day each week essential to ensure consistency of care</w:t>
            </w:r>
          </w:p>
          <w:p w14:paraId="3BB5EC5D" w14:textId="6617E0F0" w:rsidR="008A5D69" w:rsidRPr="003116A0" w:rsidRDefault="008A5D69" w:rsidP="003116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u w:val="none"/>
              </w:rPr>
            </w:pPr>
            <w:r w:rsidRPr="003116A0">
              <w:rPr>
                <w:bCs/>
                <w:sz w:val="24"/>
                <w:szCs w:val="24"/>
                <w:u w:val="none"/>
              </w:rPr>
              <w:t>Minimum age 18</w:t>
            </w:r>
          </w:p>
        </w:tc>
      </w:tr>
    </w:tbl>
    <w:p w14:paraId="275B0F55" w14:textId="6174E9F1" w:rsidR="001000AF" w:rsidRPr="00E30CDE" w:rsidRDefault="00592142">
      <w:pPr>
        <w:jc w:val="left"/>
        <w:rPr>
          <w:color w:val="FF0000"/>
          <w:sz w:val="24"/>
          <w:szCs w:val="24"/>
          <w:u w:val="none"/>
        </w:rPr>
      </w:pPr>
      <w:r w:rsidRPr="000A1542">
        <w:rPr>
          <w:color w:val="FF0000"/>
          <w:sz w:val="24"/>
          <w:szCs w:val="24"/>
          <w:u w:val="none"/>
        </w:rPr>
        <w:t xml:space="preserve"> </w:t>
      </w:r>
    </w:p>
    <w:tbl>
      <w:tblPr>
        <w:tblStyle w:val="TableGrid"/>
        <w:tblW w:w="10490" w:type="dxa"/>
        <w:tblInd w:w="13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B3A47" w:rsidRPr="000A1542" w14:paraId="44DA7CCB" w14:textId="77777777" w:rsidTr="00FE4969">
        <w:trPr>
          <w:trHeight w:val="65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CCAA453" w14:textId="77777777" w:rsidR="004B3A47" w:rsidRPr="000A1542" w:rsidRDefault="004B3A47" w:rsidP="00A844E2">
            <w:pPr>
              <w:shd w:val="clear" w:color="auto" w:fill="00B0F0"/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 w:rsidRPr="000A1542">
              <w:rPr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 w:rsidRPr="000A1542">
              <w:rPr>
                <w:color w:val="FFFFFF" w:themeColor="background1"/>
                <w:sz w:val="28"/>
                <w:szCs w:val="28"/>
                <w:u w:val="none"/>
              </w:rPr>
              <w:t>olunteer Bereavement Support Visitors</w:t>
            </w:r>
          </w:p>
          <w:p w14:paraId="250ED3A7" w14:textId="77777777" w:rsidR="004B3A47" w:rsidRPr="000A1542" w:rsidRDefault="004B3A47" w:rsidP="00940D97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 w:rsidRPr="000A1542">
              <w:rPr>
                <w:color w:val="FFFFFF" w:themeColor="background1"/>
                <w:sz w:val="24"/>
                <w:szCs w:val="24"/>
                <w:u w:val="none"/>
              </w:rPr>
              <w:t>Opportunities available throughout the week in the Luton area</w:t>
            </w:r>
          </w:p>
        </w:tc>
      </w:tr>
      <w:tr w:rsidR="004B3A47" w:rsidRPr="000A1542" w14:paraId="31368DEE" w14:textId="77777777" w:rsidTr="00FE4969">
        <w:trPr>
          <w:trHeight w:val="277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4A65" w14:textId="5A103C65" w:rsidR="004B3A47" w:rsidRPr="000A1542" w:rsidRDefault="004B3A47" w:rsidP="00D63718">
            <w:pPr>
              <w:jc w:val="both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 xml:space="preserve">Volunteer </w:t>
            </w:r>
            <w:r w:rsidR="00950140"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>support</w:t>
            </w:r>
            <w:r w:rsidR="00A445F1"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>-</w:t>
            </w:r>
            <w:r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 xml:space="preserve">visitors provide bereavement support to </w:t>
            </w:r>
            <w:r w:rsidR="00950140"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 xml:space="preserve">their </w:t>
            </w:r>
            <w:r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 xml:space="preserve">clients according to the philosophy of the Hospice </w:t>
            </w:r>
            <w:r w:rsidR="00950140"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>Bereavement Support S</w:t>
            </w:r>
            <w:r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 xml:space="preserve">ervice, acting </w:t>
            </w:r>
            <w:r w:rsidR="00E057C6"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>always</w:t>
            </w:r>
            <w:r w:rsidRPr="000A1542">
              <w:rPr>
                <w:b w:val="0"/>
                <w:color w:val="000000" w:themeColor="text1"/>
                <w:sz w:val="24"/>
                <w:szCs w:val="24"/>
                <w:u w:val="none"/>
              </w:rPr>
              <w:t xml:space="preserve"> in such a manner as to justify trust and confidence and to safeguard the interests of the client.</w:t>
            </w:r>
            <w:r w:rsidR="00D63718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 </w:t>
            </w:r>
            <w:r w:rsidR="000A1542">
              <w:rPr>
                <w:rFonts w:eastAsia="Calibri"/>
                <w:b w:val="0"/>
                <w:sz w:val="24"/>
                <w:szCs w:val="24"/>
                <w:u w:val="none"/>
              </w:rPr>
              <w:t>Volunteer requirements:</w:t>
            </w:r>
          </w:p>
          <w:p w14:paraId="461CC594" w14:textId="43AAA48A" w:rsidR="004B3A47" w:rsidRPr="000A1542" w:rsidRDefault="00D63718" w:rsidP="001F7E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4B3A47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isit bereaved people referred by the Bereavement Service with the aim of establishing, within accepted boundaries and agreed time contracts, a supportive and caring relationship that will enable the bereaved to experience the natural process of grieving.</w:t>
            </w:r>
          </w:p>
          <w:p w14:paraId="38B60871" w14:textId="732F1D92" w:rsidR="00D63718" w:rsidRDefault="000A1542" w:rsidP="000A15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a</w:t>
            </w:r>
            <w:r w:rsidR="006061C6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sist at memorial events at both the hospice and local </w:t>
            </w:r>
            <w:r w:rsidR="00B623A9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venues</w:t>
            </w:r>
            <w:r w:rsidR="006061C6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18E4E5E" w14:textId="0641DEAB" w:rsidR="00FE4969" w:rsidRPr="000A1542" w:rsidRDefault="00FE4969" w:rsidP="000A15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assist at support groups. </w:t>
            </w:r>
          </w:p>
          <w:p w14:paraId="426B80BC" w14:textId="6F894036" w:rsidR="006061C6" w:rsidRPr="00E30CDE" w:rsidRDefault="000A1542" w:rsidP="00E30C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st have </w:t>
            </w:r>
            <w:r w:rsidR="004B3A47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excellent communication skil</w:t>
            </w:r>
            <w:r w:rsidR="00950140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>ls to befriend adults with life-</w:t>
            </w:r>
            <w:r w:rsidR="004B3A47" w:rsidRPr="000A15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miting illness and their families in their own homes.  </w:t>
            </w:r>
            <w:r w:rsidRPr="00E30CD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inimum age 18. F</w:t>
            </w:r>
            <w:r w:rsidR="004B3A47" w:rsidRPr="00E30CD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ll training is provided</w:t>
            </w:r>
            <w:r w:rsidRPr="00E30CD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C7D48C8" w14:textId="77777777" w:rsidR="001000AF" w:rsidRPr="000A1542" w:rsidRDefault="001000AF">
      <w:pPr>
        <w:jc w:val="left"/>
        <w:rPr>
          <w:color w:val="FF0000"/>
          <w:sz w:val="24"/>
          <w:szCs w:val="24"/>
          <w:u w:val="none"/>
        </w:rPr>
      </w:pPr>
    </w:p>
    <w:tbl>
      <w:tblPr>
        <w:tblStyle w:val="TableGrid"/>
        <w:tblW w:w="10490" w:type="dxa"/>
        <w:tblInd w:w="13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873FA3" w:rsidRPr="000A1542" w14:paraId="5BC28199" w14:textId="77777777" w:rsidTr="00FE4969">
        <w:trPr>
          <w:trHeight w:val="36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FAD05C0" w14:textId="2DCA8A8E" w:rsidR="00873FA3" w:rsidRPr="000A1542" w:rsidRDefault="003116A0" w:rsidP="003032D9">
            <w:pPr>
              <w:shd w:val="clear" w:color="auto" w:fill="00B0F0"/>
              <w:jc w:val="center"/>
              <w:rPr>
                <w:sz w:val="28"/>
                <w:szCs w:val="28"/>
                <w:u w:val="none"/>
              </w:rPr>
            </w:pPr>
            <w:r>
              <w:rPr>
                <w:color w:val="FFFFFF" w:themeColor="background1"/>
                <w:sz w:val="28"/>
                <w:szCs w:val="28"/>
                <w:u w:val="none"/>
              </w:rPr>
              <w:t xml:space="preserve">Hospice at Home / </w:t>
            </w:r>
            <w:r w:rsidR="00FC21B8" w:rsidRPr="000A1542">
              <w:rPr>
                <w:color w:val="FFFFFF" w:themeColor="background1"/>
                <w:sz w:val="28"/>
                <w:szCs w:val="28"/>
                <w:u w:val="none"/>
              </w:rPr>
              <w:t>Befriending Volunteers</w:t>
            </w:r>
          </w:p>
        </w:tc>
      </w:tr>
      <w:tr w:rsidR="00873FA3" w:rsidRPr="000A1542" w14:paraId="389E174C" w14:textId="77777777" w:rsidTr="00FE4969">
        <w:trPr>
          <w:trHeight w:val="203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63EB" w14:textId="5BA45F18" w:rsidR="00FC080F" w:rsidRPr="000A1542" w:rsidRDefault="004B53FB" w:rsidP="00993679">
            <w:pPr>
              <w:contextualSpacing/>
              <w:jc w:val="left"/>
              <w:rPr>
                <w:rFonts w:eastAsia="Calibri"/>
                <w:b w:val="0"/>
                <w:sz w:val="24"/>
                <w:szCs w:val="24"/>
                <w:u w:val="none"/>
              </w:rPr>
            </w:pPr>
            <w:r w:rsidRPr="000A1542">
              <w:rPr>
                <w:rFonts w:eastAsia="Calibri"/>
                <w:b w:val="0"/>
                <w:sz w:val="24"/>
                <w:szCs w:val="24"/>
                <w:u w:val="none"/>
              </w:rPr>
              <w:t>Befriending v</w:t>
            </w:r>
            <w:r w:rsidR="007150E2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olunteers provide </w:t>
            </w:r>
            <w:r w:rsidR="00873FA3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additional support to </w:t>
            </w:r>
            <w:r w:rsidR="007150E2" w:rsidRPr="000A1542">
              <w:rPr>
                <w:rFonts w:eastAsia="Calibri"/>
                <w:b w:val="0"/>
                <w:sz w:val="24"/>
                <w:szCs w:val="24"/>
                <w:u w:val="none"/>
              </w:rPr>
              <w:t>patients</w:t>
            </w:r>
            <w:r w:rsidR="00873FA3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 exper</w:t>
            </w:r>
            <w:r w:rsidR="00A30AF4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iencing a life limiting illness, </w:t>
            </w:r>
            <w:r w:rsidR="00873FA3" w:rsidRPr="000A1542">
              <w:rPr>
                <w:rFonts w:eastAsia="Calibri"/>
                <w:b w:val="0"/>
                <w:sz w:val="24"/>
                <w:szCs w:val="24"/>
                <w:u w:val="none"/>
              </w:rPr>
              <w:t>and those that live with the</w:t>
            </w:r>
            <w:r w:rsidR="00E30CDE">
              <w:rPr>
                <w:rFonts w:eastAsia="Calibri"/>
                <w:b w:val="0"/>
                <w:sz w:val="24"/>
                <w:szCs w:val="24"/>
                <w:u w:val="none"/>
              </w:rPr>
              <w:t>m. W</w:t>
            </w:r>
            <w:r w:rsidR="00873FA3" w:rsidRPr="000A1542">
              <w:rPr>
                <w:rFonts w:eastAsia="Calibri"/>
                <w:b w:val="0"/>
                <w:sz w:val="24"/>
                <w:szCs w:val="24"/>
                <w:u w:val="none"/>
              </w:rPr>
              <w:t>e provide support where it matters – in the home</w:t>
            </w:r>
            <w:r w:rsidR="00A445F1" w:rsidRPr="000A1542">
              <w:rPr>
                <w:rFonts w:eastAsia="Calibri"/>
                <w:b w:val="0"/>
                <w:sz w:val="24"/>
                <w:szCs w:val="24"/>
                <w:u w:val="none"/>
              </w:rPr>
              <w:t>.</w:t>
            </w:r>
            <w:r w:rsidR="00993679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 </w:t>
            </w:r>
            <w:r w:rsidR="00E30CDE">
              <w:rPr>
                <w:rFonts w:eastAsia="Calibri"/>
                <w:b w:val="0"/>
                <w:sz w:val="24"/>
                <w:szCs w:val="24"/>
                <w:u w:val="none"/>
              </w:rPr>
              <w:t>B</w:t>
            </w:r>
            <w:r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efriending </w:t>
            </w:r>
            <w:r w:rsidR="00675AD6" w:rsidRPr="000A1542">
              <w:rPr>
                <w:rFonts w:eastAsia="Calibri"/>
                <w:b w:val="0"/>
                <w:sz w:val="24"/>
                <w:szCs w:val="24"/>
                <w:u w:val="none"/>
              </w:rPr>
              <w:t>volunteers</w:t>
            </w:r>
            <w:r w:rsidR="00873FA3" w:rsidRPr="000A1542">
              <w:rPr>
                <w:rFonts w:eastAsia="Calibri"/>
                <w:b w:val="0"/>
                <w:sz w:val="24"/>
                <w:szCs w:val="24"/>
                <w:u w:val="none"/>
              </w:rPr>
              <w:t xml:space="preserve"> provide time, emotional support and practical help </w:t>
            </w:r>
            <w:r w:rsidR="00A445F1" w:rsidRPr="000A1542">
              <w:rPr>
                <w:rFonts w:eastAsia="Calibri"/>
                <w:b w:val="0"/>
                <w:sz w:val="24"/>
                <w:szCs w:val="24"/>
                <w:u w:val="none"/>
              </w:rPr>
              <w:t>t</w:t>
            </w:r>
            <w:r w:rsidR="00873FA3" w:rsidRPr="000A1542">
              <w:rPr>
                <w:rFonts w:eastAsia="Calibri"/>
                <w:b w:val="0"/>
                <w:sz w:val="24"/>
                <w:szCs w:val="24"/>
                <w:u w:val="none"/>
              </w:rPr>
              <w:t>o enable people to continue living with dignity, respect and companionship</w:t>
            </w:r>
            <w:r w:rsidR="00A445F1" w:rsidRPr="000A1542">
              <w:rPr>
                <w:rFonts w:eastAsia="Calibri"/>
                <w:b w:val="0"/>
                <w:sz w:val="24"/>
                <w:szCs w:val="24"/>
                <w:u w:val="none"/>
              </w:rPr>
              <w:t>.</w:t>
            </w:r>
            <w:r w:rsidR="00FC080F">
              <w:rPr>
                <w:rFonts w:eastAsia="Calibri"/>
                <w:b w:val="0"/>
                <w:sz w:val="24"/>
                <w:szCs w:val="24"/>
                <w:u w:val="none"/>
              </w:rPr>
              <w:t xml:space="preserve"> Volunteer requirements|:</w:t>
            </w:r>
          </w:p>
          <w:p w14:paraId="5FEFD088" w14:textId="77777777" w:rsidR="00FC080F" w:rsidRDefault="00FC080F" w:rsidP="007870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B53FB" w:rsidRPr="000A1542">
              <w:rPr>
                <w:rFonts w:ascii="Arial" w:hAnsi="Arial" w:cs="Arial"/>
                <w:sz w:val="24"/>
                <w:szCs w:val="24"/>
              </w:rPr>
              <w:t xml:space="preserve">upporting </w:t>
            </w:r>
            <w:r w:rsidR="00873FA3" w:rsidRPr="000A1542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4B53FB" w:rsidRPr="000A1542">
              <w:rPr>
                <w:rFonts w:ascii="Arial" w:hAnsi="Arial" w:cs="Arial"/>
                <w:sz w:val="24"/>
                <w:szCs w:val="24"/>
              </w:rPr>
              <w:t xml:space="preserve">patients </w:t>
            </w:r>
            <w:r w:rsidR="00873FA3" w:rsidRPr="000A1542">
              <w:rPr>
                <w:rFonts w:ascii="Arial" w:hAnsi="Arial" w:cs="Arial"/>
                <w:sz w:val="24"/>
                <w:szCs w:val="24"/>
              </w:rPr>
              <w:t xml:space="preserve">and their families in their own homes.  </w:t>
            </w:r>
          </w:p>
          <w:p w14:paraId="13D294A8" w14:textId="1CB00473" w:rsidR="00FC080F" w:rsidRDefault="00FC080F" w:rsidP="007870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communication skills to befriend adults with life limiting illnesses and their families in their own homes. </w:t>
            </w:r>
          </w:p>
          <w:p w14:paraId="32F69425" w14:textId="579B8A38" w:rsidR="006061C6" w:rsidRPr="00E30CDE" w:rsidRDefault="00787057" w:rsidP="003116A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4"/>
                <w:szCs w:val="24"/>
                <w:u w:val="none"/>
              </w:rPr>
            </w:pPr>
            <w:r w:rsidRPr="00787057">
              <w:rPr>
                <w:b w:val="0"/>
                <w:sz w:val="24"/>
                <w:szCs w:val="24"/>
                <w:u w:val="none"/>
              </w:rPr>
              <w:t xml:space="preserve">Commitment </w:t>
            </w:r>
            <w:r>
              <w:rPr>
                <w:b w:val="0"/>
                <w:sz w:val="24"/>
                <w:szCs w:val="24"/>
                <w:u w:val="none"/>
              </w:rPr>
              <w:t xml:space="preserve">to regularly offering a few hours per </w:t>
            </w:r>
            <w:proofErr w:type="gramStart"/>
            <w:r>
              <w:rPr>
                <w:b w:val="0"/>
                <w:sz w:val="24"/>
                <w:szCs w:val="24"/>
                <w:u w:val="none"/>
              </w:rPr>
              <w:t xml:space="preserve">week, </w:t>
            </w:r>
            <w:r w:rsidRPr="00787057">
              <w:rPr>
                <w:b w:val="0"/>
                <w:sz w:val="24"/>
                <w:szCs w:val="24"/>
                <w:u w:val="none"/>
              </w:rPr>
              <w:t xml:space="preserve"> essential</w:t>
            </w:r>
            <w:proofErr w:type="gramEnd"/>
            <w:r w:rsidRPr="00787057">
              <w:rPr>
                <w:b w:val="0"/>
                <w:sz w:val="24"/>
                <w:szCs w:val="24"/>
                <w:u w:val="none"/>
              </w:rPr>
              <w:t xml:space="preserve"> to ensure consistency of </w:t>
            </w:r>
            <w:r>
              <w:rPr>
                <w:b w:val="0"/>
                <w:sz w:val="24"/>
                <w:szCs w:val="24"/>
                <w:u w:val="none"/>
              </w:rPr>
              <w:t>support</w:t>
            </w:r>
            <w:r w:rsidR="003116A0">
              <w:rPr>
                <w:b w:val="0"/>
                <w:sz w:val="24"/>
                <w:szCs w:val="24"/>
                <w:u w:val="none"/>
              </w:rPr>
              <w:t xml:space="preserve"> and a</w:t>
            </w:r>
            <w:r w:rsidRPr="003116A0">
              <w:rPr>
                <w:b w:val="0"/>
                <w:sz w:val="24"/>
                <w:szCs w:val="24"/>
                <w:u w:val="none"/>
              </w:rPr>
              <w:t>ttend at least 50% of monthly supervision sessions</w:t>
            </w:r>
            <w:r w:rsidR="00E30CDE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FC080F" w:rsidRPr="00E30CDE">
              <w:rPr>
                <w:bCs/>
                <w:sz w:val="24"/>
                <w:szCs w:val="24"/>
                <w:u w:val="none"/>
              </w:rPr>
              <w:t>Minimum age 18</w:t>
            </w:r>
            <w:r w:rsidR="00FC080F" w:rsidRPr="00E30CDE">
              <w:rPr>
                <w:sz w:val="24"/>
                <w:szCs w:val="24"/>
                <w:u w:val="none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page" w:horzAnchor="margin" w:tblpY="13132"/>
        <w:tblW w:w="10490" w:type="dxa"/>
        <w:tblInd w:w="0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1000AF" w:rsidRPr="006E352E" w14:paraId="26ADA60E" w14:textId="77777777" w:rsidTr="001000AF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311A32D" w14:textId="77777777" w:rsidR="001000AF" w:rsidRPr="006E352E" w:rsidRDefault="001000AF" w:rsidP="001000AF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bookmarkStart w:id="2" w:name="_Hlk21682096"/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Children’s Day Support Volunteer </w:t>
            </w:r>
          </w:p>
        </w:tc>
      </w:tr>
      <w:tr w:rsidR="001000AF" w:rsidRPr="008A5D69" w14:paraId="7884258E" w14:textId="77777777" w:rsidTr="001000AF">
        <w:trPr>
          <w:trHeight w:val="2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81D1B" w14:textId="77777777" w:rsidR="001000AF" w:rsidRPr="00E90932" w:rsidRDefault="001000AF" w:rsidP="001000AF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90932">
              <w:rPr>
                <w:rFonts w:ascii="Arial" w:hAnsi="Arial" w:cs="Arial"/>
                <w:bCs/>
                <w:sz w:val="24"/>
                <w:szCs w:val="24"/>
              </w:rPr>
              <w:t xml:space="preserve">Children’s Day Support Volunteers </w:t>
            </w:r>
            <w:proofErr w:type="gramStart"/>
            <w:r w:rsidRPr="00E90932">
              <w:rPr>
                <w:rFonts w:ascii="Arial" w:hAnsi="Arial" w:cs="Arial"/>
                <w:bCs/>
                <w:sz w:val="24"/>
                <w:szCs w:val="24"/>
              </w:rPr>
              <w:t>provide assistance</w:t>
            </w:r>
            <w:proofErr w:type="gramEnd"/>
            <w:r w:rsidRPr="00E90932">
              <w:rPr>
                <w:rFonts w:ascii="Arial" w:hAnsi="Arial" w:cs="Arial"/>
                <w:bCs/>
                <w:sz w:val="24"/>
                <w:szCs w:val="24"/>
              </w:rPr>
              <w:t xml:space="preserve"> in activities and specialised play for children with life-limiting illnesses who are accessing hospice services.  Our children include babies, toddlers and children up to the age of 19.</w:t>
            </w:r>
          </w:p>
          <w:p w14:paraId="0E119397" w14:textId="77777777" w:rsidR="001000AF" w:rsidRPr="00E90932" w:rsidRDefault="001000AF" w:rsidP="001000AF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E90932">
              <w:rPr>
                <w:rFonts w:ascii="Arial" w:hAnsi="Arial" w:cs="Arial"/>
                <w:bCs/>
                <w:sz w:val="24"/>
                <w:szCs w:val="24"/>
              </w:rPr>
              <w:t>Volunteers assist the Play Specialist and work alongside parents in the hospice to deliver activities and specialist play for children.</w:t>
            </w:r>
          </w:p>
          <w:p w14:paraId="5357C838" w14:textId="77777777" w:rsidR="001000AF" w:rsidRPr="00E90932" w:rsidRDefault="001000AF" w:rsidP="001000AF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E90932">
              <w:rPr>
                <w:rFonts w:ascii="Arial" w:hAnsi="Arial" w:cs="Arial"/>
                <w:bCs/>
                <w:sz w:val="24"/>
                <w:szCs w:val="24"/>
              </w:rPr>
              <w:t xml:space="preserve">Volunteers support and assist children in the hospice, on outings and events; this may be in groups or on a one to one basis.  Duties will include the delivery of </w:t>
            </w:r>
            <w:r w:rsidRPr="00E90932">
              <w:rPr>
                <w:rFonts w:ascii="Arial" w:hAnsi="Arial" w:cs="Arial"/>
                <w:sz w:val="24"/>
                <w:szCs w:val="24"/>
              </w:rPr>
              <w:t>activities, topical projects and creating memories.</w:t>
            </w:r>
          </w:p>
          <w:p w14:paraId="69A8E74E" w14:textId="77777777" w:rsidR="001000AF" w:rsidRPr="007D0542" w:rsidRDefault="001000AF" w:rsidP="001000AF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line="240" w:lineRule="auto"/>
              <w:ind w:left="720"/>
              <w:rPr>
                <w:rFonts w:ascii="Trebuchet MS" w:hAnsi="Trebuchet MS" w:cs="Arial"/>
              </w:rPr>
            </w:pPr>
            <w:r w:rsidRPr="00E90932">
              <w:rPr>
                <w:rFonts w:ascii="Arial" w:hAnsi="Arial" w:cs="Arial"/>
                <w:bCs/>
                <w:sz w:val="24"/>
                <w:szCs w:val="24"/>
              </w:rPr>
              <w:t>Volunteers occasionally may assist with support in the hydrotherapy pool.</w:t>
            </w:r>
            <w:r>
              <w:rPr>
                <w:rFonts w:ascii="Trebuchet MS" w:hAnsi="Trebuchet MS"/>
                <w:bCs/>
              </w:rPr>
              <w:t xml:space="preserve"> </w:t>
            </w:r>
          </w:p>
          <w:p w14:paraId="0FBE88CF" w14:textId="77777777" w:rsidR="001000AF" w:rsidRDefault="001000AF" w:rsidP="001000AF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  <w:u w:val="none"/>
              </w:rPr>
            </w:pPr>
            <w:r w:rsidRPr="007D0542">
              <w:rPr>
                <w:b w:val="0"/>
                <w:bCs/>
                <w:sz w:val="24"/>
                <w:szCs w:val="24"/>
                <w:u w:val="none"/>
              </w:rPr>
              <w:t>Currently we are looking for volunteer support each Tuesday from 10am to 3pm.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14:paraId="1B932F23" w14:textId="77777777" w:rsidR="001000AF" w:rsidRPr="007D0542" w:rsidRDefault="001000AF" w:rsidP="001000AF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  <w:u w:val="none"/>
              </w:rPr>
            </w:pPr>
            <w:r w:rsidRPr="007D0542">
              <w:rPr>
                <w:sz w:val="24"/>
                <w:szCs w:val="24"/>
                <w:u w:val="none"/>
              </w:rPr>
              <w:t xml:space="preserve">Minimum age 18. </w:t>
            </w:r>
            <w:r w:rsidRPr="007D0542">
              <w:rPr>
                <w:b w:val="0"/>
                <w:bCs/>
                <w:sz w:val="24"/>
                <w:szCs w:val="24"/>
                <w:u w:val="none"/>
              </w:rPr>
              <w:t>Training provided</w:t>
            </w:r>
          </w:p>
        </w:tc>
      </w:tr>
      <w:bookmarkEnd w:id="2"/>
    </w:tbl>
    <w:p w14:paraId="78E1317F" w14:textId="0F25E046" w:rsidR="001000AF" w:rsidRDefault="001000AF">
      <w:pPr>
        <w:jc w:val="left"/>
        <w:rPr>
          <w:color w:val="FF0000"/>
          <w:sz w:val="24"/>
          <w:szCs w:val="24"/>
          <w:u w:val="none"/>
        </w:rPr>
      </w:pPr>
    </w:p>
    <w:p w14:paraId="3B1990C2" w14:textId="3F81AFBA" w:rsidR="001000AF" w:rsidRDefault="001000AF">
      <w:pPr>
        <w:jc w:val="left"/>
        <w:rPr>
          <w:color w:val="FF0000"/>
          <w:sz w:val="24"/>
          <w:szCs w:val="24"/>
          <w:u w:val="none"/>
        </w:rPr>
      </w:pPr>
    </w:p>
    <w:p w14:paraId="60B9E968" w14:textId="77777777" w:rsidR="001000AF" w:rsidRPr="000A1542" w:rsidRDefault="001000AF">
      <w:pPr>
        <w:jc w:val="left"/>
        <w:rPr>
          <w:color w:val="FF0000"/>
          <w:sz w:val="24"/>
          <w:szCs w:val="24"/>
          <w:u w:val="none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6E6034" w:rsidRPr="000A1542" w14:paraId="50511957" w14:textId="77777777" w:rsidTr="00FE4969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31D8A5" w14:textId="77777777" w:rsidR="006E6034" w:rsidRPr="00FC080F" w:rsidRDefault="00735123" w:rsidP="00021B6A">
            <w:pPr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 w:rsidRPr="00FC080F">
              <w:rPr>
                <w:color w:val="FFFFFF" w:themeColor="background1"/>
                <w:sz w:val="28"/>
                <w:szCs w:val="28"/>
                <w:u w:val="none"/>
              </w:rPr>
              <w:t>Pall</w:t>
            </w:r>
            <w:r w:rsidR="006E6034" w:rsidRPr="00FC080F">
              <w:rPr>
                <w:color w:val="FFFFFF" w:themeColor="background1"/>
                <w:sz w:val="28"/>
                <w:szCs w:val="28"/>
                <w:u w:val="none"/>
              </w:rPr>
              <w:t>iative Care Volunteer Drivers</w:t>
            </w:r>
          </w:p>
        </w:tc>
      </w:tr>
      <w:tr w:rsidR="006E6034" w:rsidRPr="000A1542" w14:paraId="3EAF6762" w14:textId="77777777" w:rsidTr="00FE4969">
        <w:trPr>
          <w:trHeight w:val="152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611EB" w14:textId="77777777" w:rsidR="00144D97" w:rsidRPr="00FC080F" w:rsidRDefault="00144D97" w:rsidP="00FC080F">
            <w:pPr>
              <w:jc w:val="both"/>
              <w:rPr>
                <w:b w:val="0"/>
                <w:sz w:val="24"/>
                <w:szCs w:val="24"/>
                <w:u w:val="none"/>
              </w:rPr>
            </w:pPr>
            <w:r w:rsidRPr="00FC080F">
              <w:rPr>
                <w:b w:val="0"/>
                <w:sz w:val="24"/>
                <w:szCs w:val="24"/>
                <w:u w:val="none"/>
              </w:rPr>
              <w:t>Volunteer drivers transport adult patients to and from our Keech Palliative Care Centre in Luton:</w:t>
            </w:r>
          </w:p>
          <w:p w14:paraId="652A531D" w14:textId="77777777" w:rsidR="00144D97" w:rsidRPr="00FC080F" w:rsidRDefault="00144D97" w:rsidP="00144D97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>our adult patients live in Bedfordshire, Hertfordshire and Milton Keynes</w:t>
            </w:r>
          </w:p>
          <w:p w14:paraId="269CCB18" w14:textId="3C0A70CD" w:rsidR="00FC080F" w:rsidRPr="00FC0C68" w:rsidRDefault="00144D97" w:rsidP="00FC0C68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>our children live in Bedfordshire, Hertfordshire and Milton Keynes</w:t>
            </w:r>
          </w:p>
          <w:p w14:paraId="1AF4AAC5" w14:textId="77777777" w:rsidR="00144D97" w:rsidRPr="00FC080F" w:rsidRDefault="00144D97" w:rsidP="00144D9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 xml:space="preserve">Most opportunities are Monday to Friday, between the hours 9.00 am and 4.30 pm; occasionally we </w:t>
            </w:r>
            <w:r w:rsidRPr="00FC080F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 driver</w:t>
            </w:r>
            <w:r w:rsidR="00093F45" w:rsidRPr="00FC080F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FC08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an evening and at weekends</w:t>
            </w:r>
            <w:r w:rsidRPr="00FC08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80B3A" w14:textId="77777777" w:rsidR="00735123" w:rsidRPr="00FC080F" w:rsidRDefault="00735123" w:rsidP="007351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 xml:space="preserve">Volunteer drivers assist patients with life-limiting illnesses and their families/carers to access services provided by the </w:t>
            </w:r>
            <w:r w:rsidR="00144D97" w:rsidRPr="00FC080F">
              <w:rPr>
                <w:rFonts w:ascii="Arial" w:hAnsi="Arial" w:cs="Arial"/>
                <w:sz w:val="24"/>
                <w:szCs w:val="24"/>
              </w:rPr>
              <w:t>h</w:t>
            </w:r>
            <w:r w:rsidRPr="00FC080F">
              <w:rPr>
                <w:rFonts w:ascii="Arial" w:hAnsi="Arial" w:cs="Arial"/>
                <w:sz w:val="24"/>
                <w:szCs w:val="24"/>
              </w:rPr>
              <w:t>ospice by the provision of transport.</w:t>
            </w:r>
          </w:p>
          <w:p w14:paraId="61E38ABB" w14:textId="5FF26B9D" w:rsidR="00735123" w:rsidRPr="00FC080F" w:rsidRDefault="00735123" w:rsidP="007351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>Volunteer</w:t>
            </w:r>
            <w:r w:rsidR="00144D97" w:rsidRPr="00FC080F">
              <w:rPr>
                <w:rFonts w:ascii="Arial" w:hAnsi="Arial" w:cs="Arial"/>
                <w:sz w:val="24"/>
                <w:szCs w:val="24"/>
              </w:rPr>
              <w:t xml:space="preserve"> drivers</w:t>
            </w:r>
            <w:r w:rsidRPr="00FC080F">
              <w:rPr>
                <w:rFonts w:ascii="Arial" w:hAnsi="Arial" w:cs="Arial"/>
                <w:sz w:val="24"/>
                <w:szCs w:val="24"/>
              </w:rPr>
              <w:t xml:space="preserve"> must drive and act in accordance with the Highway Code and legislation relating to driving a vehicle, ensuring the safety and comfort of patients during journeys.</w:t>
            </w:r>
          </w:p>
          <w:p w14:paraId="714E1FE4" w14:textId="77777777" w:rsidR="00144D97" w:rsidRPr="00FC080F" w:rsidRDefault="00144D97" w:rsidP="007351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 xml:space="preserve">Volunteer drivers can use either their own vehicle or a </w:t>
            </w:r>
            <w:r w:rsidR="001021E1" w:rsidRPr="00FC080F">
              <w:rPr>
                <w:rFonts w:ascii="Arial" w:hAnsi="Arial" w:cs="Arial"/>
                <w:sz w:val="24"/>
                <w:szCs w:val="24"/>
              </w:rPr>
              <w:t>h</w:t>
            </w:r>
            <w:r w:rsidRPr="00FC080F">
              <w:rPr>
                <w:rFonts w:ascii="Arial" w:hAnsi="Arial" w:cs="Arial"/>
                <w:sz w:val="24"/>
                <w:szCs w:val="24"/>
              </w:rPr>
              <w:t>ospice fleet vehicle.</w:t>
            </w:r>
          </w:p>
          <w:p w14:paraId="5D2A669C" w14:textId="48C8FE4B" w:rsidR="008A5D69" w:rsidRPr="003116A0" w:rsidRDefault="006E6034" w:rsidP="003116A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80F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735123" w:rsidRPr="00FC080F">
              <w:rPr>
                <w:rFonts w:ascii="Arial" w:hAnsi="Arial" w:cs="Arial"/>
                <w:sz w:val="24"/>
                <w:szCs w:val="24"/>
              </w:rPr>
              <w:t xml:space="preserve">is provided </w:t>
            </w:r>
            <w:r w:rsidRPr="00FC080F">
              <w:rPr>
                <w:rFonts w:ascii="Arial" w:hAnsi="Arial" w:cs="Arial"/>
                <w:sz w:val="24"/>
                <w:szCs w:val="24"/>
              </w:rPr>
              <w:t xml:space="preserve">and mileage expenses </w:t>
            </w:r>
            <w:r w:rsidR="00735123" w:rsidRPr="00FC080F">
              <w:rPr>
                <w:rFonts w:ascii="Arial" w:hAnsi="Arial" w:cs="Arial"/>
                <w:sz w:val="24"/>
                <w:szCs w:val="24"/>
              </w:rPr>
              <w:t>reimbursed.</w:t>
            </w:r>
            <w:r w:rsidR="00A660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D69" w:rsidRPr="003116A0">
              <w:rPr>
                <w:rFonts w:ascii="Arial" w:hAnsi="Arial" w:cs="Arial"/>
                <w:b/>
                <w:sz w:val="24"/>
                <w:szCs w:val="24"/>
              </w:rPr>
              <w:t>Minimum age 18</w:t>
            </w:r>
            <w:r w:rsidR="003116A0" w:rsidRPr="003116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2914F489" w14:textId="77777777" w:rsidR="003116A0" w:rsidRPr="000A1542" w:rsidRDefault="003116A0">
      <w:pPr>
        <w:jc w:val="both"/>
        <w:rPr>
          <w:b w:val="0"/>
          <w:sz w:val="24"/>
          <w:szCs w:val="24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EB7932" w:rsidRPr="000A1542" w14:paraId="1855D2AD" w14:textId="77777777" w:rsidTr="00FE4969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70A11B3" w14:textId="2571F092" w:rsidR="00EB7932" w:rsidRPr="00FC080F" w:rsidRDefault="001F473A" w:rsidP="00021B6A">
            <w:pPr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 w:rsidRPr="00FC080F">
              <w:rPr>
                <w:color w:val="FFFFFF" w:themeColor="background1"/>
                <w:sz w:val="28"/>
                <w:szCs w:val="28"/>
                <w:u w:val="none"/>
              </w:rPr>
              <w:t xml:space="preserve">Independence and Wellbeing </w:t>
            </w:r>
            <w:r w:rsidR="00EB7932" w:rsidRPr="00FC080F">
              <w:rPr>
                <w:color w:val="FFFFFF" w:themeColor="background1"/>
                <w:sz w:val="28"/>
                <w:szCs w:val="28"/>
                <w:u w:val="none"/>
              </w:rPr>
              <w:t>Volunteers</w:t>
            </w:r>
          </w:p>
        </w:tc>
      </w:tr>
      <w:tr w:rsidR="00EB7932" w:rsidRPr="000A1542" w14:paraId="3D609883" w14:textId="77777777" w:rsidTr="00A6603F">
        <w:trPr>
          <w:trHeight w:val="2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FF7BD" w14:textId="76F63BEE" w:rsidR="001F473A" w:rsidRPr="000A1542" w:rsidRDefault="001F473A" w:rsidP="001F473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1542">
              <w:rPr>
                <w:b w:val="0"/>
                <w:sz w:val="24"/>
                <w:szCs w:val="24"/>
                <w:u w:val="none"/>
              </w:rPr>
              <w:t>The Independence and Wellbeing Service supports and educates patients to self-manage their condition and improve their well-being.</w:t>
            </w:r>
            <w:r w:rsidR="00412F78" w:rsidRPr="000A1542">
              <w:rPr>
                <w:b w:val="0"/>
                <w:sz w:val="24"/>
                <w:szCs w:val="24"/>
                <w:u w:val="none"/>
              </w:rPr>
              <w:t xml:space="preserve">  Patients participate in walking, exercise and movement therapy sessions on </w:t>
            </w:r>
            <w:r w:rsidR="00A85E03">
              <w:rPr>
                <w:b w:val="0"/>
                <w:sz w:val="24"/>
                <w:szCs w:val="24"/>
                <w:u w:val="none"/>
              </w:rPr>
              <w:t>Tuesdays</w:t>
            </w:r>
            <w:r w:rsidR="00412F78" w:rsidRPr="000A1542">
              <w:rPr>
                <w:b w:val="0"/>
                <w:sz w:val="24"/>
                <w:szCs w:val="24"/>
                <w:u w:val="none"/>
              </w:rPr>
              <w:t>, Wednesdays and Thursdays</w:t>
            </w:r>
            <w:r w:rsidR="00AA0FF6" w:rsidRPr="000A1542">
              <w:rPr>
                <w:b w:val="0"/>
                <w:sz w:val="24"/>
                <w:szCs w:val="24"/>
                <w:u w:val="none"/>
              </w:rPr>
              <w:t>.</w:t>
            </w:r>
            <w:r w:rsidR="00FC080F">
              <w:rPr>
                <w:b w:val="0"/>
                <w:sz w:val="24"/>
                <w:szCs w:val="24"/>
                <w:u w:val="none"/>
              </w:rPr>
              <w:t xml:space="preserve"> Volunteer requirements:</w:t>
            </w:r>
          </w:p>
          <w:p w14:paraId="5B4FCCAC" w14:textId="77777777" w:rsidR="001F473A" w:rsidRPr="000A1542" w:rsidRDefault="001F473A" w:rsidP="00FC080F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Volunteers and staff support patients in the self-management of their condition to improve their well-being and quality of life.</w:t>
            </w:r>
          </w:p>
          <w:p w14:paraId="1F6BD979" w14:textId="15FB47CB" w:rsidR="00AF3000" w:rsidRDefault="00AF3000" w:rsidP="00FC080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 xml:space="preserve">To assist the Physiotherapist and Occupational Therapist in the running and setting up of palliative rehabilitation </w:t>
            </w:r>
            <w:r w:rsidR="00A85E03">
              <w:rPr>
                <w:rFonts w:ascii="Arial" w:hAnsi="Arial" w:cs="Arial"/>
                <w:sz w:val="24"/>
                <w:szCs w:val="24"/>
              </w:rPr>
              <w:t xml:space="preserve">and wellbeing </w:t>
            </w:r>
            <w:r w:rsidRPr="000A1542">
              <w:rPr>
                <w:rFonts w:ascii="Arial" w:hAnsi="Arial" w:cs="Arial"/>
                <w:sz w:val="24"/>
                <w:szCs w:val="24"/>
              </w:rPr>
              <w:t>groups</w:t>
            </w:r>
            <w:r w:rsidR="00412F78" w:rsidRPr="000A1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2D5B43" w14:textId="4606C780" w:rsidR="00FC080F" w:rsidRPr="00FC080F" w:rsidRDefault="00FC080F" w:rsidP="00FC080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Excellent communication skills to communicate with patients, carers and families.</w:t>
            </w:r>
          </w:p>
          <w:p w14:paraId="0782BB85" w14:textId="07BA818F" w:rsidR="00AF3000" w:rsidRPr="000A1542" w:rsidRDefault="00B623A9" w:rsidP="00FC080F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D0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6B4052" w:rsidRPr="007D0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imum age </w:t>
            </w:r>
            <w:r w:rsidRPr="007D0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D0542" w:rsidRPr="007D0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A402E2" w:rsidRPr="007D0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FC08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ining provided.</w:t>
            </w:r>
          </w:p>
        </w:tc>
      </w:tr>
    </w:tbl>
    <w:p w14:paraId="1CFE7EF8" w14:textId="0919FD16" w:rsidR="001C6E6B" w:rsidRDefault="001C6E6B" w:rsidP="000B2C47">
      <w:pPr>
        <w:jc w:val="left"/>
        <w:rPr>
          <w:sz w:val="24"/>
          <w:szCs w:val="24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C46953" w:rsidRPr="00FC080F" w14:paraId="46304E07" w14:textId="77777777" w:rsidTr="0068485D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D9A232" w14:textId="77777777" w:rsidR="00C46953" w:rsidRPr="00FC080F" w:rsidRDefault="00C46953" w:rsidP="0068485D">
            <w:pPr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color w:val="FFFFFF" w:themeColor="background1"/>
                <w:sz w:val="28"/>
                <w:szCs w:val="28"/>
                <w:u w:val="none"/>
              </w:rPr>
              <w:t>Reception Volunteers</w:t>
            </w:r>
          </w:p>
        </w:tc>
      </w:tr>
      <w:tr w:rsidR="00C46953" w:rsidRPr="00437136" w14:paraId="1CA0774E" w14:textId="77777777" w:rsidTr="0068485D">
        <w:trPr>
          <w:trHeight w:val="2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E31AB" w14:textId="77777777" w:rsidR="00C46953" w:rsidRPr="00E90932" w:rsidRDefault="00C46953" w:rsidP="0068485D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E90932">
              <w:rPr>
                <w:rFonts w:ascii="Arial" w:hAnsi="Arial" w:cs="Arial"/>
                <w:b w:val="0"/>
                <w:bCs w:val="0"/>
              </w:rPr>
              <w:t xml:space="preserve">We are looking for receptionist volunteers to welcome patients and visitors on arrival at the Hospice and carry out his/her responsibilities according to the Hospice philosophy. </w:t>
            </w:r>
          </w:p>
          <w:p w14:paraId="75343FC4" w14:textId="77777777" w:rsidR="00C46953" w:rsidRPr="00E90932" w:rsidRDefault="00C46953" w:rsidP="0068485D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E90932">
              <w:rPr>
                <w:rFonts w:ascii="Arial" w:hAnsi="Arial" w:cs="Arial"/>
                <w:b w:val="0"/>
                <w:bCs w:val="0"/>
              </w:rPr>
              <w:t xml:space="preserve">Duties may include: </w:t>
            </w:r>
          </w:p>
          <w:p w14:paraId="707F2974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answering the phone</w:t>
            </w:r>
          </w:p>
          <w:p w14:paraId="59662CAB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dealing with enquiries</w:t>
            </w:r>
          </w:p>
          <w:p w14:paraId="3FCC7AC2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ensuring people sign in and out</w:t>
            </w:r>
          </w:p>
          <w:p w14:paraId="228E27C4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take messages</w:t>
            </w:r>
          </w:p>
          <w:p w14:paraId="42984206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general administration duties</w:t>
            </w:r>
          </w:p>
          <w:p w14:paraId="6629C661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Receive donations (</w:t>
            </w:r>
            <w:proofErr w:type="spellStart"/>
            <w:r w:rsidRPr="00437136"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 w:rsidRPr="00437136">
              <w:rPr>
                <w:rFonts w:ascii="Arial" w:hAnsi="Arial" w:cs="Arial"/>
                <w:sz w:val="24"/>
                <w:szCs w:val="24"/>
              </w:rPr>
              <w:t xml:space="preserve"> cash handling) and gifts following the correct procedure as directed</w:t>
            </w:r>
          </w:p>
          <w:p w14:paraId="6BAC6E26" w14:textId="77777777" w:rsidR="00C46953" w:rsidRPr="00437136" w:rsidRDefault="00C46953" w:rsidP="0068485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136">
              <w:rPr>
                <w:rFonts w:ascii="Arial" w:hAnsi="Arial" w:cs="Arial"/>
                <w:sz w:val="24"/>
                <w:szCs w:val="24"/>
              </w:rPr>
              <w:t>Sell lottery tickets, according to the regulations</w:t>
            </w:r>
          </w:p>
          <w:p w14:paraId="510A8BC2" w14:textId="11966D06" w:rsidR="00C46953" w:rsidRPr="00437136" w:rsidRDefault="00C46953" w:rsidP="0068485D">
            <w:pPr>
              <w:spacing w:before="120" w:after="120"/>
              <w:jc w:val="both"/>
              <w:rPr>
                <w:b w:val="0"/>
                <w:bCs/>
                <w:sz w:val="24"/>
                <w:szCs w:val="24"/>
                <w:u w:val="none"/>
              </w:rPr>
            </w:pPr>
            <w:r w:rsidRPr="00437136">
              <w:rPr>
                <w:b w:val="0"/>
                <w:bCs/>
                <w:sz w:val="24"/>
                <w:szCs w:val="24"/>
                <w:u w:val="none"/>
              </w:rPr>
              <w:t xml:space="preserve">Currently we are looking for regular weekend </w:t>
            </w:r>
            <w:r>
              <w:rPr>
                <w:b w:val="0"/>
                <w:bCs/>
                <w:sz w:val="24"/>
                <w:szCs w:val="24"/>
                <w:u w:val="none"/>
              </w:rPr>
              <w:t>and evening support</w:t>
            </w:r>
            <w:r w:rsidRPr="00437136">
              <w:rPr>
                <w:b w:val="0"/>
                <w:bCs/>
                <w:sz w:val="24"/>
                <w:szCs w:val="24"/>
                <w:u w:val="none"/>
              </w:rPr>
              <w:t xml:space="preserve"> in this role and adhoc support during the week.      </w:t>
            </w:r>
          </w:p>
        </w:tc>
      </w:tr>
    </w:tbl>
    <w:p w14:paraId="450EE0FA" w14:textId="52E1373A" w:rsidR="00C46953" w:rsidRDefault="00C46953" w:rsidP="000B2C47">
      <w:pPr>
        <w:jc w:val="left"/>
        <w:rPr>
          <w:sz w:val="24"/>
          <w:szCs w:val="24"/>
        </w:rPr>
      </w:pPr>
    </w:p>
    <w:p w14:paraId="251080D1" w14:textId="052A961D" w:rsidR="00C46953" w:rsidRDefault="00C46953" w:rsidP="000B2C47">
      <w:pPr>
        <w:jc w:val="left"/>
        <w:rPr>
          <w:sz w:val="24"/>
          <w:szCs w:val="24"/>
        </w:rPr>
      </w:pPr>
    </w:p>
    <w:p w14:paraId="4DCD9540" w14:textId="62E3935C" w:rsidR="00C46953" w:rsidRDefault="00C46953" w:rsidP="000B2C47">
      <w:pPr>
        <w:jc w:val="left"/>
        <w:rPr>
          <w:sz w:val="24"/>
          <w:szCs w:val="24"/>
        </w:rPr>
      </w:pPr>
    </w:p>
    <w:p w14:paraId="4F992BD4" w14:textId="42334413" w:rsidR="00C46953" w:rsidRDefault="00C46953" w:rsidP="000B2C47">
      <w:pPr>
        <w:jc w:val="left"/>
        <w:rPr>
          <w:sz w:val="24"/>
          <w:szCs w:val="24"/>
        </w:rPr>
      </w:pPr>
    </w:p>
    <w:p w14:paraId="43C7617F" w14:textId="77777777" w:rsidR="00C46953" w:rsidRDefault="00C46953" w:rsidP="000B2C47">
      <w:pPr>
        <w:jc w:val="left"/>
        <w:rPr>
          <w:sz w:val="24"/>
          <w:szCs w:val="24"/>
        </w:rPr>
      </w:pPr>
    </w:p>
    <w:p w14:paraId="0F1B04BA" w14:textId="77777777" w:rsidR="001C6E6B" w:rsidRDefault="001C6E6B" w:rsidP="000B2C47">
      <w:pPr>
        <w:jc w:val="left"/>
        <w:rPr>
          <w:sz w:val="24"/>
          <w:szCs w:val="24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7D0542" w:rsidRPr="006E352E" w14:paraId="06FA4B52" w14:textId="77777777" w:rsidTr="004C70F6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3F27189" w14:textId="0727B341" w:rsidR="007D0542" w:rsidRPr="006E352E" w:rsidRDefault="007D0542" w:rsidP="004C70F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lastRenderedPageBreak/>
              <w:t xml:space="preserve">Site and Grounds Maintenance </w:t>
            </w:r>
            <w:r w:rsidR="0043031D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and Support </w:t>
            </w: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Volunteer </w:t>
            </w:r>
          </w:p>
        </w:tc>
      </w:tr>
      <w:tr w:rsidR="007D0542" w:rsidRPr="008A5D69" w14:paraId="28050CBC" w14:textId="77777777" w:rsidTr="004C70F6">
        <w:trPr>
          <w:trHeight w:val="2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31A0D" w14:textId="5B439BFA" w:rsidR="0043031D" w:rsidRPr="007D0542" w:rsidRDefault="007D0542" w:rsidP="007D0542">
            <w:pPr>
              <w:spacing w:before="100" w:beforeAutospacing="1" w:after="100" w:afterAutospacing="1"/>
              <w:jc w:val="both"/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</w:pPr>
            <w:r w:rsidRPr="007D0542"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  <w:t>Working alongside the Contract and Procurement Manager, to assist with the overall maintenance of Keech Hospice premises and its grounds.</w:t>
            </w:r>
            <w:r w:rsidR="0043031D"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  <w:t xml:space="preserve"> Activities vary, depending on skills, experience and individual choice.  Tasks may include: </w:t>
            </w:r>
          </w:p>
          <w:p w14:paraId="0A64EA66" w14:textId="77777777" w:rsidR="007D0542" w:rsidRPr="0043031D" w:rsidRDefault="007D0542" w:rsidP="007D0542">
            <w:pPr>
              <w:numPr>
                <w:ilvl w:val="0"/>
                <w:numId w:val="46"/>
              </w:numPr>
              <w:spacing w:before="100" w:beforeAutospacing="1" w:after="100" w:afterAutospacing="1"/>
              <w:jc w:val="left"/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</w:pPr>
            <w:r w:rsidRPr="0043031D"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  <w:t>Carry out minor repairs to external facilities and assist with landscaping repairs</w:t>
            </w:r>
          </w:p>
          <w:p w14:paraId="5C80F34A" w14:textId="2F6E855D" w:rsidR="007D0542" w:rsidRDefault="007D0542" w:rsidP="007D0542">
            <w:pPr>
              <w:numPr>
                <w:ilvl w:val="0"/>
                <w:numId w:val="46"/>
              </w:numPr>
              <w:spacing w:before="100" w:beforeAutospacing="1" w:after="100" w:afterAutospacing="1"/>
              <w:jc w:val="left"/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</w:pPr>
            <w:r w:rsidRPr="0043031D"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  <w:t xml:space="preserve">Maintain areas, including drainage clearance, pathways, car park, steps and mowing grass areas using hospice equipment </w:t>
            </w:r>
          </w:p>
          <w:p w14:paraId="3DFF19A7" w14:textId="5A34BAEF" w:rsidR="0043031D" w:rsidRPr="0043031D" w:rsidRDefault="0043031D" w:rsidP="007D0542">
            <w:pPr>
              <w:numPr>
                <w:ilvl w:val="0"/>
                <w:numId w:val="46"/>
              </w:numPr>
              <w:spacing w:before="100" w:beforeAutospacing="1" w:after="100" w:afterAutospacing="1"/>
              <w:jc w:val="left"/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u w:val="none"/>
              </w:rPr>
              <w:t>Basic DIY tasks, such as general repairs, replacing shelves, filling and painting</w:t>
            </w:r>
          </w:p>
          <w:p w14:paraId="5A024C7A" w14:textId="77777777" w:rsidR="007D0542" w:rsidRPr="00134DAC" w:rsidRDefault="007D0542" w:rsidP="007D054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DAC">
              <w:rPr>
                <w:rFonts w:ascii="Arial" w:hAnsi="Arial" w:cs="Arial"/>
                <w:sz w:val="24"/>
                <w:szCs w:val="24"/>
              </w:rPr>
              <w:t>Clear weeds from the roadways and paved courtyard areas</w:t>
            </w:r>
          </w:p>
          <w:p w14:paraId="253CC20F" w14:textId="77777777" w:rsidR="007D0542" w:rsidRPr="00134DAC" w:rsidRDefault="007D0542" w:rsidP="007D054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DAC">
              <w:rPr>
                <w:rFonts w:ascii="Arial" w:hAnsi="Arial" w:cs="Arial"/>
                <w:sz w:val="24"/>
                <w:szCs w:val="24"/>
              </w:rPr>
              <w:t>Treat pathways every 2-3 months with algae treatment</w:t>
            </w:r>
          </w:p>
          <w:p w14:paraId="26ED75D8" w14:textId="77777777" w:rsidR="007D0542" w:rsidRPr="00134DAC" w:rsidRDefault="007D0542" w:rsidP="007D054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DAC">
              <w:rPr>
                <w:rFonts w:ascii="Arial" w:hAnsi="Arial" w:cs="Arial"/>
                <w:sz w:val="24"/>
                <w:szCs w:val="24"/>
              </w:rPr>
              <w:t>Keep cobwebs clear around doors/tops of windows etc</w:t>
            </w:r>
          </w:p>
          <w:p w14:paraId="7ECEA260" w14:textId="77777777" w:rsidR="007D0542" w:rsidRPr="00134DAC" w:rsidRDefault="007D0542" w:rsidP="007D054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34DAC">
              <w:rPr>
                <w:rFonts w:ascii="Arial" w:hAnsi="Arial" w:cs="Arial"/>
                <w:sz w:val="24"/>
                <w:szCs w:val="24"/>
              </w:rPr>
              <w:t xml:space="preserve">arry out any other grounds work when required </w:t>
            </w:r>
          </w:p>
          <w:p w14:paraId="2F870007" w14:textId="19146895" w:rsidR="007D0542" w:rsidRDefault="007D0542" w:rsidP="0043031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34DAC">
              <w:rPr>
                <w:rFonts w:ascii="Arial" w:hAnsi="Arial" w:cs="Arial"/>
                <w:sz w:val="24"/>
                <w:szCs w:val="24"/>
              </w:rPr>
              <w:t xml:space="preserve">ssist gardeners with tasks, such as digging, cutting down </w:t>
            </w:r>
            <w:r>
              <w:rPr>
                <w:rFonts w:ascii="Arial" w:hAnsi="Arial" w:cs="Arial"/>
                <w:sz w:val="24"/>
                <w:szCs w:val="24"/>
              </w:rPr>
              <w:t xml:space="preserve">bushes and shrubs </w:t>
            </w:r>
          </w:p>
          <w:p w14:paraId="3EFCD6CC" w14:textId="06EE76DE" w:rsidR="0043031D" w:rsidRPr="0043031D" w:rsidRDefault="0043031D" w:rsidP="0043031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 with setting up tables for conference and training bookings. </w:t>
            </w:r>
          </w:p>
          <w:p w14:paraId="794E4629" w14:textId="77777777" w:rsidR="007D0542" w:rsidRDefault="007D0542" w:rsidP="004C70F6">
            <w:pPr>
              <w:tabs>
                <w:tab w:val="left" w:pos="-720"/>
              </w:tabs>
              <w:suppressAutoHyphens/>
              <w:jc w:val="both"/>
              <w:rPr>
                <w:b w:val="0"/>
                <w:bCs/>
                <w:sz w:val="24"/>
                <w:szCs w:val="24"/>
                <w:u w:val="none"/>
              </w:rPr>
            </w:pPr>
          </w:p>
          <w:p w14:paraId="5251D27E" w14:textId="154D91DC" w:rsidR="007D0542" w:rsidRPr="007D0542" w:rsidRDefault="007D0542" w:rsidP="004C70F6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  <w:u w:val="none"/>
              </w:rPr>
            </w:pPr>
            <w:r w:rsidRPr="007D0542">
              <w:rPr>
                <w:sz w:val="24"/>
                <w:szCs w:val="24"/>
                <w:u w:val="none"/>
              </w:rPr>
              <w:t xml:space="preserve">Minimum age 18. </w:t>
            </w:r>
            <w:r w:rsidRPr="007D0542">
              <w:rPr>
                <w:b w:val="0"/>
                <w:bCs/>
                <w:sz w:val="24"/>
                <w:szCs w:val="24"/>
                <w:u w:val="none"/>
              </w:rPr>
              <w:t>Training provided</w:t>
            </w:r>
          </w:p>
        </w:tc>
      </w:tr>
    </w:tbl>
    <w:p w14:paraId="2355A318" w14:textId="02B2919A" w:rsidR="00A9765E" w:rsidRDefault="00A9765E" w:rsidP="000B2C47">
      <w:pPr>
        <w:jc w:val="left"/>
        <w:rPr>
          <w:sz w:val="24"/>
          <w:szCs w:val="24"/>
        </w:rPr>
      </w:pPr>
    </w:p>
    <w:p w14:paraId="17888582" w14:textId="2A462889" w:rsidR="001C6E6B" w:rsidRPr="001C6E6B" w:rsidRDefault="001C6E6B" w:rsidP="000B2C47">
      <w:pPr>
        <w:jc w:val="left"/>
        <w:rPr>
          <w:b w:val="0"/>
          <w:bCs/>
          <w:szCs w:val="36"/>
          <w:u w:val="none"/>
        </w:rPr>
      </w:pPr>
      <w:r w:rsidRPr="001C6E6B">
        <w:rPr>
          <w:b w:val="0"/>
          <w:bCs/>
          <w:szCs w:val="36"/>
          <w:u w:val="none"/>
        </w:rPr>
        <w:t>FUNDRAISING ROLES</w:t>
      </w:r>
    </w:p>
    <w:p w14:paraId="3D3617BF" w14:textId="77777777" w:rsidR="001C6E6B" w:rsidRPr="000A1542" w:rsidRDefault="001C6E6B" w:rsidP="000B2C47">
      <w:pPr>
        <w:jc w:val="left"/>
        <w:rPr>
          <w:sz w:val="24"/>
          <w:szCs w:val="24"/>
        </w:rPr>
      </w:pPr>
    </w:p>
    <w:tbl>
      <w:tblPr>
        <w:tblStyle w:val="TableGrid"/>
        <w:tblW w:w="10490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490"/>
      </w:tblGrid>
      <w:tr w:rsidR="001C6E6B" w:rsidRPr="000A1542" w14:paraId="278915E6" w14:textId="77777777" w:rsidTr="004C70F6">
        <w:trPr>
          <w:trHeight w:val="4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FA7C8D" w14:textId="77777777" w:rsidR="001C6E6B" w:rsidRPr="005B3B3E" w:rsidRDefault="001C6E6B" w:rsidP="004C70F6">
            <w:pPr>
              <w:jc w:val="center"/>
              <w:rPr>
                <w:color w:val="FFFFFF" w:themeColor="background1"/>
                <w:sz w:val="28"/>
                <w:szCs w:val="28"/>
                <w:u w:val="none"/>
              </w:rPr>
            </w:pPr>
            <w:r w:rsidRPr="005B3B3E">
              <w:rPr>
                <w:color w:val="FFFFFF" w:themeColor="background1"/>
                <w:sz w:val="28"/>
                <w:szCs w:val="28"/>
                <w:u w:val="none"/>
              </w:rPr>
              <w:t>Fundraising Volunteers</w:t>
            </w:r>
          </w:p>
        </w:tc>
      </w:tr>
      <w:tr w:rsidR="001C6E6B" w:rsidRPr="000A1542" w14:paraId="72F38141" w14:textId="77777777" w:rsidTr="004C70F6">
        <w:trPr>
          <w:trHeight w:val="27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BA7D3" w14:textId="77777777" w:rsidR="001C6E6B" w:rsidRDefault="001C6E6B" w:rsidP="004C70F6">
            <w:pPr>
              <w:jc w:val="left"/>
              <w:rPr>
                <w:rFonts w:eastAsia="Times New Roman"/>
                <w:b w:val="0"/>
                <w:sz w:val="24"/>
                <w:szCs w:val="24"/>
                <w:u w:val="none"/>
              </w:rPr>
            </w:pPr>
          </w:p>
          <w:p w14:paraId="6BEA9806" w14:textId="77777777" w:rsidR="001C6E6B" w:rsidRDefault="001C6E6B" w:rsidP="004C70F6">
            <w:pPr>
              <w:jc w:val="left"/>
              <w:rPr>
                <w:rFonts w:eastAsia="Times New Roman"/>
                <w:b w:val="0"/>
                <w:sz w:val="24"/>
                <w:szCs w:val="24"/>
                <w:u w:val="none"/>
              </w:rPr>
            </w:pPr>
            <w:r w:rsidRPr="000A1542">
              <w:rPr>
                <w:rFonts w:eastAsia="Times New Roman"/>
                <w:b w:val="0"/>
                <w:sz w:val="24"/>
                <w:szCs w:val="24"/>
                <w:u w:val="none"/>
              </w:rPr>
              <w:t xml:space="preserve">We are looking for volunteers to join our friendly team to support the Fundraising Department in organising and running events and activities.  </w:t>
            </w:r>
          </w:p>
          <w:p w14:paraId="507F85B5" w14:textId="77777777" w:rsidR="001C6E6B" w:rsidRDefault="001C6E6B" w:rsidP="004C70F6">
            <w:pPr>
              <w:jc w:val="left"/>
              <w:rPr>
                <w:rFonts w:eastAsia="Times New Roman"/>
                <w:b w:val="0"/>
                <w:sz w:val="24"/>
                <w:szCs w:val="24"/>
                <w:u w:val="none"/>
              </w:rPr>
            </w:pPr>
          </w:p>
          <w:p w14:paraId="5119E8E1" w14:textId="21D7024A" w:rsidR="001C6E6B" w:rsidRDefault="001C6E6B" w:rsidP="004C70F6">
            <w:pPr>
              <w:jc w:val="left"/>
              <w:rPr>
                <w:b w:val="0"/>
                <w:sz w:val="24"/>
                <w:szCs w:val="24"/>
                <w:u w:val="none"/>
              </w:rPr>
            </w:pPr>
            <w:r w:rsidRPr="00FC080F">
              <w:rPr>
                <w:b w:val="0"/>
                <w:sz w:val="24"/>
                <w:szCs w:val="24"/>
                <w:u w:val="none"/>
              </w:rPr>
              <w:t>Tasks may include:</w:t>
            </w:r>
          </w:p>
          <w:p w14:paraId="6A07CEC9" w14:textId="77777777" w:rsidR="001C6E6B" w:rsidRPr="00FC080F" w:rsidRDefault="001C6E6B" w:rsidP="004C70F6">
            <w:pPr>
              <w:jc w:val="left"/>
              <w:rPr>
                <w:rFonts w:eastAsia="Times New Roman"/>
                <w:b w:val="0"/>
                <w:sz w:val="24"/>
                <w:szCs w:val="24"/>
                <w:u w:val="none"/>
              </w:rPr>
            </w:pPr>
          </w:p>
          <w:p w14:paraId="4894E70F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Helping to set-up and run a stall at a fundraising event; including handling cash</w:t>
            </w:r>
          </w:p>
          <w:p w14:paraId="137115D3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eastAsia="Times New Roman" w:hAnsi="Arial" w:cs="Arial"/>
                <w:sz w:val="24"/>
                <w:szCs w:val="24"/>
              </w:rPr>
              <w:t>Office administration</w:t>
            </w:r>
          </w:p>
          <w:p w14:paraId="745EFE4A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eastAsia="Times New Roman" w:hAnsi="Arial" w:cs="Arial"/>
                <w:sz w:val="24"/>
                <w:szCs w:val="24"/>
              </w:rPr>
              <w:t>House-to-house, street or store collections</w:t>
            </w:r>
          </w:p>
          <w:p w14:paraId="7B4E5763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eastAsia="Times New Roman" w:hAnsi="Arial" w:cs="Arial"/>
                <w:sz w:val="24"/>
                <w:szCs w:val="24"/>
              </w:rPr>
              <w:t>Setting-up/breaking-down display stands at events</w:t>
            </w:r>
          </w:p>
          <w:p w14:paraId="077B7092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eastAsia="Times New Roman" w:hAnsi="Arial" w:cs="Arial"/>
                <w:sz w:val="24"/>
                <w:szCs w:val="24"/>
              </w:rPr>
              <w:t>Marshalling or car parking stewards</w:t>
            </w:r>
          </w:p>
          <w:p w14:paraId="259A5168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eastAsia="Times New Roman" w:hAnsi="Arial" w:cs="Arial"/>
                <w:sz w:val="24"/>
                <w:szCs w:val="24"/>
              </w:rPr>
              <w:t>Collecting cheques or giving presentations to local groups - training is provided</w:t>
            </w:r>
          </w:p>
          <w:p w14:paraId="2C31B762" w14:textId="77777777" w:rsidR="001C6E6B" w:rsidRPr="000A1542" w:rsidRDefault="001C6E6B" w:rsidP="004C70F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eastAsia="Times New Roman" w:hAnsi="Arial" w:cs="Arial"/>
                <w:sz w:val="24"/>
                <w:szCs w:val="24"/>
              </w:rPr>
              <w:t>Delivering/collecting goods or collection boxes</w:t>
            </w:r>
          </w:p>
          <w:p w14:paraId="0A54F1B6" w14:textId="47394CC4" w:rsidR="001C6E6B" w:rsidRDefault="001C6E6B" w:rsidP="004C70F6">
            <w:pPr>
              <w:jc w:val="both"/>
              <w:rPr>
                <w:b w:val="0"/>
                <w:bCs/>
                <w:sz w:val="24"/>
                <w:szCs w:val="24"/>
                <w:u w:val="none"/>
              </w:rPr>
            </w:pPr>
            <w:r w:rsidRPr="00E90932">
              <w:rPr>
                <w:b w:val="0"/>
                <w:bCs/>
                <w:sz w:val="24"/>
                <w:szCs w:val="24"/>
                <w:u w:val="none"/>
              </w:rPr>
              <w:t>2019 events include:</w:t>
            </w:r>
          </w:p>
          <w:p w14:paraId="7C42D723" w14:textId="77777777" w:rsidR="001C6E6B" w:rsidRPr="00E90932" w:rsidRDefault="001C6E6B" w:rsidP="004C70F6">
            <w:pPr>
              <w:jc w:val="both"/>
              <w:rPr>
                <w:b w:val="0"/>
                <w:bCs/>
                <w:sz w:val="24"/>
                <w:szCs w:val="24"/>
                <w:u w:val="none"/>
              </w:rPr>
            </w:pPr>
          </w:p>
          <w:p w14:paraId="77C9950D" w14:textId="77777777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1542">
              <w:rPr>
                <w:rFonts w:ascii="Arial" w:hAnsi="Arial" w:cs="Arial"/>
                <w:sz w:val="24"/>
                <w:szCs w:val="24"/>
              </w:rPr>
              <w:t>Firewalk</w:t>
            </w:r>
            <w:proofErr w:type="spellEnd"/>
            <w:r w:rsidRPr="000A1542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A1542">
              <w:rPr>
                <w:rFonts w:ascii="Arial" w:hAnsi="Arial" w:cs="Arial"/>
                <w:sz w:val="24"/>
                <w:szCs w:val="24"/>
              </w:rPr>
              <w:t>Legowalk</w:t>
            </w:r>
            <w:proofErr w:type="spellEnd"/>
            <w:r w:rsidRPr="000A1542">
              <w:rPr>
                <w:rFonts w:ascii="Arial" w:hAnsi="Arial" w:cs="Arial"/>
                <w:sz w:val="24"/>
                <w:szCs w:val="24"/>
              </w:rPr>
              <w:t xml:space="preserve">                                            17 February 2019</w:t>
            </w:r>
          </w:p>
          <w:p w14:paraId="0B680DEF" w14:textId="77777777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Bedfordshire’s biggest afternoon tea                  24 March 2019</w:t>
            </w:r>
          </w:p>
          <w:p w14:paraId="31EB4731" w14:textId="77777777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Bubble Rush                                                       16 June</w:t>
            </w:r>
          </w:p>
          <w:p w14:paraId="2A16F393" w14:textId="77777777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Santa Run Bedford Embankment                       1 December</w:t>
            </w:r>
          </w:p>
          <w:p w14:paraId="4D8B20E6" w14:textId="701BDAF3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0A1542">
              <w:rPr>
                <w:rFonts w:ascii="Arial" w:hAnsi="Arial" w:cs="Arial"/>
                <w:sz w:val="24"/>
                <w:szCs w:val="24"/>
              </w:rPr>
              <w:t>Smiley Sam                                                         28 November – 24 December</w:t>
            </w:r>
          </w:p>
          <w:p w14:paraId="6D79F0DE" w14:textId="77777777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Keech Christmas Market                                     23 and 24 November</w:t>
            </w:r>
          </w:p>
          <w:p w14:paraId="7A1A6244" w14:textId="77777777" w:rsidR="001C6E6B" w:rsidRPr="000A1542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>A Christmas Carol Concert                                  9 December</w:t>
            </w:r>
          </w:p>
          <w:p w14:paraId="6138C103" w14:textId="53D61301" w:rsidR="001C6E6B" w:rsidRDefault="001C6E6B" w:rsidP="004C70F6">
            <w:pPr>
              <w:pStyle w:val="ListParagraph"/>
              <w:numPr>
                <w:ilvl w:val="1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1542">
              <w:rPr>
                <w:rFonts w:ascii="Arial" w:hAnsi="Arial" w:cs="Arial"/>
                <w:sz w:val="24"/>
                <w:szCs w:val="24"/>
              </w:rPr>
              <w:t xml:space="preserve">Light up a life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1542"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  <w:p w14:paraId="56A3EA6C" w14:textId="77AB88C5" w:rsidR="001C6E6B" w:rsidRPr="001C6E6B" w:rsidRDefault="001C6E6B" w:rsidP="001C6E6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*</w:t>
            </w:r>
            <w:r w:rsidRPr="001C6E6B">
              <w:rPr>
                <w:sz w:val="24"/>
                <w:szCs w:val="24"/>
                <w:u w:val="none"/>
              </w:rPr>
              <w:t>We are particularly keen to hear from anyone who can support our Smiley Sam events at present.</w:t>
            </w:r>
          </w:p>
          <w:p w14:paraId="159429FF" w14:textId="77777777" w:rsidR="001C6E6B" w:rsidRPr="001C6E6B" w:rsidRDefault="001C6E6B" w:rsidP="001C6E6B">
            <w:pPr>
              <w:jc w:val="both"/>
              <w:rPr>
                <w:sz w:val="24"/>
                <w:szCs w:val="24"/>
              </w:rPr>
            </w:pPr>
          </w:p>
          <w:p w14:paraId="59518919" w14:textId="77777777" w:rsidR="001C6E6B" w:rsidRDefault="001C6E6B" w:rsidP="004C70F6">
            <w:pPr>
              <w:jc w:val="both"/>
              <w:rPr>
                <w:b w:val="0"/>
                <w:sz w:val="24"/>
                <w:szCs w:val="24"/>
                <w:u w:val="none"/>
              </w:rPr>
            </w:pPr>
            <w:r w:rsidRPr="000A1542">
              <w:rPr>
                <w:b w:val="0"/>
                <w:sz w:val="24"/>
                <w:szCs w:val="24"/>
                <w:u w:val="none"/>
              </w:rPr>
              <w:t xml:space="preserve">Go to </w:t>
            </w:r>
            <w:hyperlink r:id="rId12" w:history="1">
              <w:r w:rsidRPr="000A1542">
                <w:rPr>
                  <w:rStyle w:val="Hyperlink"/>
                  <w:b w:val="0"/>
                  <w:sz w:val="24"/>
                  <w:szCs w:val="24"/>
                  <w:u w:val="none"/>
                </w:rPr>
                <w:t>www.keech.org.uk</w:t>
              </w:r>
            </w:hyperlink>
            <w:r w:rsidRPr="000A1542">
              <w:rPr>
                <w:b w:val="0"/>
                <w:sz w:val="24"/>
                <w:szCs w:val="24"/>
                <w:u w:val="none"/>
              </w:rPr>
              <w:t xml:space="preserve"> for up to date information on events.</w:t>
            </w:r>
          </w:p>
          <w:p w14:paraId="28056B56" w14:textId="77777777" w:rsidR="001C6E6B" w:rsidRPr="000A1542" w:rsidRDefault="001C6E6B" w:rsidP="004C70F6">
            <w:pPr>
              <w:jc w:val="both"/>
              <w:rPr>
                <w:b w:val="0"/>
                <w:sz w:val="24"/>
                <w:szCs w:val="24"/>
                <w:u w:val="none"/>
              </w:rPr>
            </w:pPr>
            <w:r w:rsidRPr="007D0542">
              <w:rPr>
                <w:bCs/>
                <w:sz w:val="24"/>
                <w:szCs w:val="24"/>
                <w:u w:val="none"/>
              </w:rPr>
              <w:t>Minimum age 16</w:t>
            </w:r>
            <w:r>
              <w:rPr>
                <w:b w:val="0"/>
                <w:sz w:val="24"/>
                <w:szCs w:val="24"/>
                <w:u w:val="none"/>
              </w:rPr>
              <w:t xml:space="preserve"> (Note some roles will require volunteers to be 18 or over)</w:t>
            </w:r>
          </w:p>
        </w:tc>
      </w:tr>
    </w:tbl>
    <w:p w14:paraId="25AB0C59" w14:textId="77777777" w:rsidR="000B2C47" w:rsidRPr="005B3B3E" w:rsidRDefault="000B2C47">
      <w:pPr>
        <w:jc w:val="both"/>
        <w:rPr>
          <w:sz w:val="24"/>
          <w:szCs w:val="24"/>
        </w:rPr>
      </w:pPr>
    </w:p>
    <w:sectPr w:rsidR="000B2C47" w:rsidRPr="005B3B3E" w:rsidSect="008A5D69">
      <w:footerReference w:type="even" r:id="rId13"/>
      <w:footerReference w:type="default" r:id="rId14"/>
      <w:footerReference w:type="first" r:id="rId15"/>
      <w:pgSz w:w="11906" w:h="16838"/>
      <w:pgMar w:top="238" w:right="2722" w:bottom="1531" w:left="510" w:header="720" w:footer="454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5CD3" w14:textId="77777777" w:rsidR="008074D9" w:rsidRDefault="008074D9">
      <w:pPr>
        <w:spacing w:line="240" w:lineRule="auto"/>
      </w:pPr>
      <w:r>
        <w:separator/>
      </w:r>
    </w:p>
  </w:endnote>
  <w:endnote w:type="continuationSeparator" w:id="0">
    <w:p w14:paraId="2A8D76E5" w14:textId="77777777" w:rsidR="008074D9" w:rsidRDefault="00807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3C04" w14:textId="77777777"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B46D80" wp14:editId="0DD9D38B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79AD" w14:textId="77777777"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9541B3" wp14:editId="13704A94">
          <wp:simplePos x="0" y="0"/>
          <wp:positionH relativeFrom="page">
            <wp:posOffset>361950</wp:posOffset>
          </wp:positionH>
          <wp:positionV relativeFrom="page">
            <wp:posOffset>9572624</wp:posOffset>
          </wp:positionV>
          <wp:extent cx="6878320" cy="657225"/>
          <wp:effectExtent l="0" t="0" r="0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6572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43FA" w14:textId="77777777" w:rsidR="00DE4B2B" w:rsidRDefault="00592142">
    <w:pPr>
      <w:ind w:right="-254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02EAC0B" wp14:editId="598B0127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3CDCD" w14:textId="77777777" w:rsidR="008074D9" w:rsidRDefault="008074D9">
      <w:pPr>
        <w:spacing w:line="240" w:lineRule="auto"/>
      </w:pPr>
      <w:r>
        <w:separator/>
      </w:r>
    </w:p>
  </w:footnote>
  <w:footnote w:type="continuationSeparator" w:id="0">
    <w:p w14:paraId="5256AF8F" w14:textId="77777777" w:rsidR="008074D9" w:rsidRDefault="00807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A71"/>
    <w:multiLevelType w:val="hybridMultilevel"/>
    <w:tmpl w:val="3E1895C2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D58"/>
    <w:multiLevelType w:val="hybridMultilevel"/>
    <w:tmpl w:val="7DDE4AA0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3AC0"/>
    <w:multiLevelType w:val="hybridMultilevel"/>
    <w:tmpl w:val="5296CBE6"/>
    <w:lvl w:ilvl="0" w:tplc="B4967A0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375F"/>
    <w:multiLevelType w:val="hybridMultilevel"/>
    <w:tmpl w:val="F894CE22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4018E"/>
    <w:multiLevelType w:val="hybridMultilevel"/>
    <w:tmpl w:val="E400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E8A"/>
    <w:multiLevelType w:val="hybridMultilevel"/>
    <w:tmpl w:val="A8D47FE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065C05"/>
    <w:multiLevelType w:val="hybridMultilevel"/>
    <w:tmpl w:val="05A01CF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234A"/>
    <w:multiLevelType w:val="hybridMultilevel"/>
    <w:tmpl w:val="0D26A7E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774B"/>
    <w:multiLevelType w:val="hybridMultilevel"/>
    <w:tmpl w:val="7308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7AD9"/>
    <w:multiLevelType w:val="hybridMultilevel"/>
    <w:tmpl w:val="CD2C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A5508"/>
    <w:multiLevelType w:val="hybridMultilevel"/>
    <w:tmpl w:val="AA724D4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4BC"/>
    <w:multiLevelType w:val="hybridMultilevel"/>
    <w:tmpl w:val="7B9EBD1E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84125"/>
    <w:multiLevelType w:val="hybridMultilevel"/>
    <w:tmpl w:val="F3DA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D8C"/>
    <w:multiLevelType w:val="hybridMultilevel"/>
    <w:tmpl w:val="395C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5DF8"/>
    <w:multiLevelType w:val="hybridMultilevel"/>
    <w:tmpl w:val="5E6025CA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108A"/>
    <w:multiLevelType w:val="hybridMultilevel"/>
    <w:tmpl w:val="4766784A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16599"/>
    <w:multiLevelType w:val="hybridMultilevel"/>
    <w:tmpl w:val="DE16793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2C72"/>
    <w:multiLevelType w:val="hybridMultilevel"/>
    <w:tmpl w:val="1FEE384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46C"/>
    <w:multiLevelType w:val="hybridMultilevel"/>
    <w:tmpl w:val="134C8BFA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8345A"/>
    <w:multiLevelType w:val="hybridMultilevel"/>
    <w:tmpl w:val="2D5A57F6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16B"/>
    <w:multiLevelType w:val="hybridMultilevel"/>
    <w:tmpl w:val="1A5A58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3F4A"/>
    <w:multiLevelType w:val="hybridMultilevel"/>
    <w:tmpl w:val="EC5C447C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5F1929"/>
    <w:multiLevelType w:val="hybridMultilevel"/>
    <w:tmpl w:val="C6321E08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B28F8"/>
    <w:multiLevelType w:val="hybridMultilevel"/>
    <w:tmpl w:val="C6E8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30832"/>
    <w:multiLevelType w:val="hybridMultilevel"/>
    <w:tmpl w:val="0C1E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A19C4"/>
    <w:multiLevelType w:val="hybridMultilevel"/>
    <w:tmpl w:val="BE487D8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84165"/>
    <w:multiLevelType w:val="hybridMultilevel"/>
    <w:tmpl w:val="7DCC98D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1695F"/>
    <w:multiLevelType w:val="hybridMultilevel"/>
    <w:tmpl w:val="721C1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03917"/>
    <w:multiLevelType w:val="hybridMultilevel"/>
    <w:tmpl w:val="B45CE226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A966BD"/>
    <w:multiLevelType w:val="hybridMultilevel"/>
    <w:tmpl w:val="43E286C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04F02"/>
    <w:multiLevelType w:val="hybridMultilevel"/>
    <w:tmpl w:val="9094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46ACF"/>
    <w:multiLevelType w:val="hybridMultilevel"/>
    <w:tmpl w:val="BA386DB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467FB"/>
    <w:multiLevelType w:val="hybridMultilevel"/>
    <w:tmpl w:val="BE82F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632239"/>
    <w:multiLevelType w:val="hybridMultilevel"/>
    <w:tmpl w:val="367EDE7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A1BC0"/>
    <w:multiLevelType w:val="hybridMultilevel"/>
    <w:tmpl w:val="7B142922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3D71F9"/>
    <w:multiLevelType w:val="hybridMultilevel"/>
    <w:tmpl w:val="41DE661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E2007"/>
    <w:multiLevelType w:val="hybridMultilevel"/>
    <w:tmpl w:val="EC32D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D683A"/>
    <w:multiLevelType w:val="hybridMultilevel"/>
    <w:tmpl w:val="7682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94482"/>
    <w:multiLevelType w:val="hybridMultilevel"/>
    <w:tmpl w:val="A7701D36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2362D6"/>
    <w:multiLevelType w:val="hybridMultilevel"/>
    <w:tmpl w:val="EE0AAE66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5A422E8"/>
    <w:multiLevelType w:val="multilevel"/>
    <w:tmpl w:val="94F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419F1"/>
    <w:multiLevelType w:val="hybridMultilevel"/>
    <w:tmpl w:val="C952D4C8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9610CDE"/>
    <w:multiLevelType w:val="hybridMultilevel"/>
    <w:tmpl w:val="7F323E54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40FA3"/>
    <w:multiLevelType w:val="hybridMultilevel"/>
    <w:tmpl w:val="186C362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47919"/>
    <w:multiLevelType w:val="hybridMultilevel"/>
    <w:tmpl w:val="E7DA3986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304D1"/>
    <w:multiLevelType w:val="hybridMultilevel"/>
    <w:tmpl w:val="F9FCC9EC"/>
    <w:lvl w:ilvl="0" w:tplc="B4967A0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3C7834"/>
    <w:multiLevelType w:val="hybridMultilevel"/>
    <w:tmpl w:val="555AAE30"/>
    <w:lvl w:ilvl="0" w:tplc="B4967A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25423B"/>
    <w:multiLevelType w:val="hybridMultilevel"/>
    <w:tmpl w:val="03B23FD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5D77B4"/>
    <w:multiLevelType w:val="hybridMultilevel"/>
    <w:tmpl w:val="FE4C682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4"/>
  </w:num>
  <w:num w:numId="5">
    <w:abstractNumId w:val="11"/>
  </w:num>
  <w:num w:numId="6">
    <w:abstractNumId w:val="13"/>
  </w:num>
  <w:num w:numId="7">
    <w:abstractNumId w:val="26"/>
  </w:num>
  <w:num w:numId="8">
    <w:abstractNumId w:val="5"/>
  </w:num>
  <w:num w:numId="9">
    <w:abstractNumId w:val="41"/>
  </w:num>
  <w:num w:numId="10">
    <w:abstractNumId w:val="39"/>
  </w:num>
  <w:num w:numId="11">
    <w:abstractNumId w:val="16"/>
  </w:num>
  <w:num w:numId="12">
    <w:abstractNumId w:val="43"/>
  </w:num>
  <w:num w:numId="13">
    <w:abstractNumId w:val="22"/>
  </w:num>
  <w:num w:numId="14">
    <w:abstractNumId w:val="45"/>
  </w:num>
  <w:num w:numId="15">
    <w:abstractNumId w:val="48"/>
  </w:num>
  <w:num w:numId="16">
    <w:abstractNumId w:val="3"/>
  </w:num>
  <w:num w:numId="17">
    <w:abstractNumId w:val="28"/>
  </w:num>
  <w:num w:numId="18">
    <w:abstractNumId w:val="34"/>
  </w:num>
  <w:num w:numId="19">
    <w:abstractNumId w:val="8"/>
  </w:num>
  <w:num w:numId="20">
    <w:abstractNumId w:val="29"/>
  </w:num>
  <w:num w:numId="21">
    <w:abstractNumId w:val="46"/>
  </w:num>
  <w:num w:numId="22">
    <w:abstractNumId w:val="1"/>
  </w:num>
  <w:num w:numId="23">
    <w:abstractNumId w:val="42"/>
  </w:num>
  <w:num w:numId="24">
    <w:abstractNumId w:val="14"/>
  </w:num>
  <w:num w:numId="25">
    <w:abstractNumId w:val="7"/>
  </w:num>
  <w:num w:numId="26">
    <w:abstractNumId w:val="47"/>
  </w:num>
  <w:num w:numId="27">
    <w:abstractNumId w:val="21"/>
  </w:num>
  <w:num w:numId="28">
    <w:abstractNumId w:val="20"/>
  </w:num>
  <w:num w:numId="29">
    <w:abstractNumId w:val="10"/>
  </w:num>
  <w:num w:numId="30">
    <w:abstractNumId w:val="6"/>
  </w:num>
  <w:num w:numId="31">
    <w:abstractNumId w:val="36"/>
  </w:num>
  <w:num w:numId="32">
    <w:abstractNumId w:val="30"/>
  </w:num>
  <w:num w:numId="33">
    <w:abstractNumId w:val="32"/>
  </w:num>
  <w:num w:numId="34">
    <w:abstractNumId w:val="40"/>
  </w:num>
  <w:num w:numId="35">
    <w:abstractNumId w:val="38"/>
  </w:num>
  <w:num w:numId="36">
    <w:abstractNumId w:val="35"/>
  </w:num>
  <w:num w:numId="37">
    <w:abstractNumId w:val="44"/>
  </w:num>
  <w:num w:numId="38">
    <w:abstractNumId w:val="37"/>
  </w:num>
  <w:num w:numId="39">
    <w:abstractNumId w:val="2"/>
  </w:num>
  <w:num w:numId="40">
    <w:abstractNumId w:val="15"/>
  </w:num>
  <w:num w:numId="41">
    <w:abstractNumId w:val="19"/>
  </w:num>
  <w:num w:numId="42">
    <w:abstractNumId w:val="25"/>
  </w:num>
  <w:num w:numId="43">
    <w:abstractNumId w:val="18"/>
  </w:num>
  <w:num w:numId="44">
    <w:abstractNumId w:val="20"/>
  </w:num>
  <w:num w:numId="45">
    <w:abstractNumId w:val="23"/>
  </w:num>
  <w:num w:numId="46">
    <w:abstractNumId w:val="24"/>
  </w:num>
  <w:num w:numId="47">
    <w:abstractNumId w:val="9"/>
  </w:num>
  <w:num w:numId="48">
    <w:abstractNumId w:val="0"/>
  </w:num>
  <w:num w:numId="49">
    <w:abstractNumId w:val="12"/>
  </w:num>
  <w:num w:numId="5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2B"/>
    <w:rsid w:val="000303DF"/>
    <w:rsid w:val="00036249"/>
    <w:rsid w:val="000610C9"/>
    <w:rsid w:val="00093F45"/>
    <w:rsid w:val="000A1542"/>
    <w:rsid w:val="000B2C47"/>
    <w:rsid w:val="000B725B"/>
    <w:rsid w:val="000C2D9C"/>
    <w:rsid w:val="001000AF"/>
    <w:rsid w:val="001021E1"/>
    <w:rsid w:val="00141010"/>
    <w:rsid w:val="00144D97"/>
    <w:rsid w:val="0016675C"/>
    <w:rsid w:val="00171FD7"/>
    <w:rsid w:val="001823E5"/>
    <w:rsid w:val="001A61B3"/>
    <w:rsid w:val="001B510C"/>
    <w:rsid w:val="001C6E6B"/>
    <w:rsid w:val="001D5C9B"/>
    <w:rsid w:val="001F473A"/>
    <w:rsid w:val="001F727E"/>
    <w:rsid w:val="001F7974"/>
    <w:rsid w:val="001F7EAE"/>
    <w:rsid w:val="002139BE"/>
    <w:rsid w:val="0024463C"/>
    <w:rsid w:val="00247E14"/>
    <w:rsid w:val="002502CB"/>
    <w:rsid w:val="002576D7"/>
    <w:rsid w:val="00257CBE"/>
    <w:rsid w:val="00265A11"/>
    <w:rsid w:val="00275551"/>
    <w:rsid w:val="0028543F"/>
    <w:rsid w:val="002B3B12"/>
    <w:rsid w:val="002C6E1D"/>
    <w:rsid w:val="002F6AF2"/>
    <w:rsid w:val="003032D9"/>
    <w:rsid w:val="003116A0"/>
    <w:rsid w:val="00317FF8"/>
    <w:rsid w:val="003256EB"/>
    <w:rsid w:val="003901EC"/>
    <w:rsid w:val="003968CC"/>
    <w:rsid w:val="003B3311"/>
    <w:rsid w:val="003C1F0C"/>
    <w:rsid w:val="003D0F13"/>
    <w:rsid w:val="003E0AB0"/>
    <w:rsid w:val="003E5850"/>
    <w:rsid w:val="003F62D0"/>
    <w:rsid w:val="00412029"/>
    <w:rsid w:val="00412F78"/>
    <w:rsid w:val="00423AB5"/>
    <w:rsid w:val="00427271"/>
    <w:rsid w:val="0043031D"/>
    <w:rsid w:val="004338D4"/>
    <w:rsid w:val="00434E29"/>
    <w:rsid w:val="00437136"/>
    <w:rsid w:val="004A3851"/>
    <w:rsid w:val="004B3A47"/>
    <w:rsid w:val="004B53FB"/>
    <w:rsid w:val="004D1FFD"/>
    <w:rsid w:val="004E561E"/>
    <w:rsid w:val="00535BF2"/>
    <w:rsid w:val="00564998"/>
    <w:rsid w:val="00574FD2"/>
    <w:rsid w:val="00592142"/>
    <w:rsid w:val="00597D35"/>
    <w:rsid w:val="005A4B7A"/>
    <w:rsid w:val="005A6125"/>
    <w:rsid w:val="005B3B3E"/>
    <w:rsid w:val="005B5F0C"/>
    <w:rsid w:val="006061C6"/>
    <w:rsid w:val="00616444"/>
    <w:rsid w:val="0065657B"/>
    <w:rsid w:val="00675AD6"/>
    <w:rsid w:val="006B4052"/>
    <w:rsid w:val="006C1725"/>
    <w:rsid w:val="006C315D"/>
    <w:rsid w:val="006E352E"/>
    <w:rsid w:val="006E6034"/>
    <w:rsid w:val="006F0452"/>
    <w:rsid w:val="007150E2"/>
    <w:rsid w:val="00735123"/>
    <w:rsid w:val="00744BB3"/>
    <w:rsid w:val="00787057"/>
    <w:rsid w:val="007C68C6"/>
    <w:rsid w:val="007D0542"/>
    <w:rsid w:val="007E63E5"/>
    <w:rsid w:val="008074D9"/>
    <w:rsid w:val="00811647"/>
    <w:rsid w:val="00836B47"/>
    <w:rsid w:val="00861750"/>
    <w:rsid w:val="00873FA3"/>
    <w:rsid w:val="008A4580"/>
    <w:rsid w:val="008A5D69"/>
    <w:rsid w:val="008A6902"/>
    <w:rsid w:val="008B1420"/>
    <w:rsid w:val="008E4A71"/>
    <w:rsid w:val="00917524"/>
    <w:rsid w:val="009317BC"/>
    <w:rsid w:val="009328D0"/>
    <w:rsid w:val="00940D97"/>
    <w:rsid w:val="00946C83"/>
    <w:rsid w:val="00950140"/>
    <w:rsid w:val="00955F3A"/>
    <w:rsid w:val="00956005"/>
    <w:rsid w:val="0097430E"/>
    <w:rsid w:val="00975AED"/>
    <w:rsid w:val="009763F1"/>
    <w:rsid w:val="00993679"/>
    <w:rsid w:val="00A06617"/>
    <w:rsid w:val="00A30AF4"/>
    <w:rsid w:val="00A402E2"/>
    <w:rsid w:val="00A445F1"/>
    <w:rsid w:val="00A469D0"/>
    <w:rsid w:val="00A6603F"/>
    <w:rsid w:val="00A7469C"/>
    <w:rsid w:val="00A85E03"/>
    <w:rsid w:val="00A9765E"/>
    <w:rsid w:val="00AA0FF6"/>
    <w:rsid w:val="00AA6E3B"/>
    <w:rsid w:val="00AB1A6B"/>
    <w:rsid w:val="00AF1A07"/>
    <w:rsid w:val="00AF3000"/>
    <w:rsid w:val="00B07A37"/>
    <w:rsid w:val="00B53078"/>
    <w:rsid w:val="00B5632B"/>
    <w:rsid w:val="00B623A9"/>
    <w:rsid w:val="00B85853"/>
    <w:rsid w:val="00B90E72"/>
    <w:rsid w:val="00BB766B"/>
    <w:rsid w:val="00BC0C93"/>
    <w:rsid w:val="00BC65DD"/>
    <w:rsid w:val="00BF4528"/>
    <w:rsid w:val="00C25858"/>
    <w:rsid w:val="00C46953"/>
    <w:rsid w:val="00C91148"/>
    <w:rsid w:val="00CB0156"/>
    <w:rsid w:val="00CD093B"/>
    <w:rsid w:val="00CE4AF0"/>
    <w:rsid w:val="00CF539B"/>
    <w:rsid w:val="00CF5B1C"/>
    <w:rsid w:val="00D156D7"/>
    <w:rsid w:val="00D237F4"/>
    <w:rsid w:val="00D26F74"/>
    <w:rsid w:val="00D6365B"/>
    <w:rsid w:val="00D63718"/>
    <w:rsid w:val="00DA2533"/>
    <w:rsid w:val="00DB0613"/>
    <w:rsid w:val="00DD6F8E"/>
    <w:rsid w:val="00DE4B2B"/>
    <w:rsid w:val="00E057C6"/>
    <w:rsid w:val="00E30CDE"/>
    <w:rsid w:val="00E67EED"/>
    <w:rsid w:val="00E70ADB"/>
    <w:rsid w:val="00E742A6"/>
    <w:rsid w:val="00E833FB"/>
    <w:rsid w:val="00E90932"/>
    <w:rsid w:val="00EB1C40"/>
    <w:rsid w:val="00EB7932"/>
    <w:rsid w:val="00EE776B"/>
    <w:rsid w:val="00EE7C2F"/>
    <w:rsid w:val="00F27B39"/>
    <w:rsid w:val="00F70E82"/>
    <w:rsid w:val="00F919D8"/>
    <w:rsid w:val="00F92E78"/>
    <w:rsid w:val="00FA6558"/>
    <w:rsid w:val="00FB05C5"/>
    <w:rsid w:val="00FC080F"/>
    <w:rsid w:val="00FC0C68"/>
    <w:rsid w:val="00FC21B8"/>
    <w:rsid w:val="00FE4569"/>
    <w:rsid w:val="00FE4969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A422"/>
  <w15:docId w15:val="{4D800D19-68A2-4B08-BDC6-689C0BA2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1">
    <w:name w:val="heading 1"/>
    <w:basedOn w:val="Normal"/>
    <w:next w:val="Normal"/>
    <w:link w:val="Heading1Char"/>
    <w:qFormat/>
    <w:rsid w:val="000B2C47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B2C47"/>
    <w:pPr>
      <w:keepNext/>
      <w:spacing w:line="240" w:lineRule="auto"/>
      <w:ind w:left="720" w:hanging="720"/>
      <w:jc w:val="left"/>
      <w:outlineLvl w:val="1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45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  <w:u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7"/>
    <w:rPr>
      <w:rFonts w:ascii="Segoe UI" w:eastAsia="Arial" w:hAnsi="Segoe UI" w:cs="Segoe UI"/>
      <w:b/>
      <w:color w:val="000000"/>
      <w:sz w:val="18"/>
      <w:szCs w:val="18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styleId="SubtleEmphasis">
    <w:name w:val="Subtle Emphasis"/>
    <w:basedOn w:val="DefaultParagraphFont"/>
    <w:uiPriority w:val="19"/>
    <w:qFormat/>
    <w:rsid w:val="00A0661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1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5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D6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0"/>
      <w:u w:val="none"/>
      <w:lang w:eastAsia="en-US"/>
    </w:rPr>
  </w:style>
  <w:style w:type="character" w:customStyle="1" w:styleId="HeaderChar">
    <w:name w:val="Header Char"/>
    <w:basedOn w:val="DefaultParagraphFont"/>
    <w:link w:val="Header"/>
    <w:rsid w:val="00DD6F8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ntstyle01">
    <w:name w:val="fontstyle01"/>
    <w:basedOn w:val="DefaultParagraphFont"/>
    <w:rsid w:val="00BC0C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C0C93"/>
    <w:rPr>
      <w:rFonts w:ascii="Wingdings" w:hAnsi="Wingdings" w:hint="default"/>
      <w:b w:val="0"/>
      <w:bCs w:val="0"/>
      <w:i w:val="0"/>
      <w:iCs w:val="0"/>
      <w:color w:val="EB67B9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2E78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59"/>
    <w:rsid w:val="00C258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ech.org.uk/support-us/volunte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ech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ing@keech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tel:01582%204978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ing@keech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19F-B254-48DB-9869-D4CDF2A5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4</Words>
  <Characters>11828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cp:lastModifiedBy>Christine Crofts</cp:lastModifiedBy>
  <cp:revision>2</cp:revision>
  <cp:lastPrinted>2018-06-26T11:53:00Z</cp:lastPrinted>
  <dcterms:created xsi:type="dcterms:W3CDTF">2019-11-18T09:38:00Z</dcterms:created>
  <dcterms:modified xsi:type="dcterms:W3CDTF">2019-11-18T09:38:00Z</dcterms:modified>
</cp:coreProperties>
</file>